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EAE" w14:textId="24131222" w:rsidR="004406BC" w:rsidRDefault="00196551" w:rsidP="00196551">
      <w:pPr>
        <w:jc w:val="center"/>
        <w:rPr>
          <w:color w:val="3366FF"/>
          <w:sz w:val="36"/>
          <w:bdr w:val="dashDotStroked" w:sz="24" w:space="0" w:color="auto"/>
        </w:rPr>
      </w:pPr>
      <w:r>
        <w:rPr>
          <w:noProof/>
          <w:color w:val="3366FF"/>
          <w:sz w:val="36"/>
          <w:bdr w:val="dashDotStroked" w:sz="24" w:space="0" w:color="auto"/>
        </w:rPr>
        <w:drawing>
          <wp:inline distT="0" distB="0" distL="0" distR="0" wp14:anchorId="0BC4FEBB" wp14:editId="31C26A0C">
            <wp:extent cx="1438275" cy="611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3" cy="6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9B5B" w14:textId="6F6CB185" w:rsidR="00882AB3" w:rsidRDefault="00882AB3" w:rsidP="00882AB3">
      <w:pPr/>
    </w:p>
    <w:p w14:paraId="7854CCE9" w14:textId="68FE6500" w:rsidR="00D309DA" w:rsidRDefault="00D309DA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  <w:r w:rsidRPr="009714E3">
        <w:rPr>
          <w:b/>
          <w:bCs/>
          <w:color w:val="0000FF"/>
          <w:sz w:val="28"/>
          <w:szCs w:val="28"/>
          <w:u w:val="single"/>
        </w:rPr>
        <w:t>“GENESIS POOL” INCLUDES:</w:t>
      </w:r>
    </w:p>
    <w:p w14:paraId="0275A837" w14:textId="77777777" w:rsidR="00276380" w:rsidRPr="009714E3" w:rsidRDefault="00276380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684607AB" w14:textId="77777777" w:rsidR="00D309DA" w:rsidRPr="00082B03" w:rsidRDefault="00D309DA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61A1233B" w14:textId="77777777" w:rsidR="00D309DA" w:rsidRPr="00E23B8F" w:rsidRDefault="00D309DA" w:rsidP="00415968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Pool Engineering </w:t>
      </w:r>
    </w:p>
    <w:p w14:paraId="7DD16ECA" w14:textId="77777777" w:rsidR="00D309DA" w:rsidRPr="00082B03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86158">
        <w:rPr>
          <w:b/>
          <w:bCs/>
          <w:color w:val="C00000"/>
          <w:sz w:val="28"/>
          <w:szCs w:val="28"/>
          <w:u w:val="single"/>
        </w:rPr>
        <w:t>Initial Survey</w:t>
      </w:r>
      <w:r w:rsidRPr="00486158">
        <w:rPr>
          <w:b/>
          <w:bCs/>
          <w:color w:val="C00000"/>
          <w:sz w:val="28"/>
          <w:szCs w:val="28"/>
        </w:rPr>
        <w:t xml:space="preserve"> </w:t>
      </w:r>
      <w:bookmarkStart w:id="0" w:name="_Hlk72739915"/>
      <w:r w:rsidRPr="00082B03">
        <w:rPr>
          <w:sz w:val="28"/>
          <w:szCs w:val="28"/>
        </w:rPr>
        <w:t>with Pool design on it</w:t>
      </w:r>
      <w:bookmarkEnd w:id="0"/>
      <w:r w:rsidRPr="00082B03">
        <w:rPr>
          <w:sz w:val="28"/>
          <w:szCs w:val="28"/>
        </w:rPr>
        <w:t xml:space="preserve"> </w:t>
      </w:r>
      <w:r w:rsidRPr="00082B03">
        <w:rPr>
          <w:color w:val="000000"/>
          <w:sz w:val="28"/>
          <w:szCs w:val="28"/>
        </w:rPr>
        <w:t>(</w:t>
      </w:r>
      <w:r w:rsidRPr="00082B03">
        <w:rPr>
          <w:b/>
          <w:color w:val="000000"/>
          <w:sz w:val="28"/>
          <w:szCs w:val="28"/>
        </w:rPr>
        <w:t>Standard Lot Size Only</w:t>
      </w:r>
      <w:r w:rsidRPr="00082B03">
        <w:rPr>
          <w:color w:val="000000"/>
          <w:sz w:val="28"/>
          <w:szCs w:val="28"/>
        </w:rPr>
        <w:t>)</w:t>
      </w:r>
    </w:p>
    <w:p w14:paraId="66942BD9" w14:textId="77777777" w:rsidR="00D309DA" w:rsidRPr="00082B03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86158">
        <w:rPr>
          <w:b/>
          <w:color w:val="C00000"/>
          <w:sz w:val="28"/>
          <w:szCs w:val="28"/>
          <w:u w:val="single"/>
        </w:rPr>
        <w:t>Final Survey</w:t>
      </w:r>
      <w:r w:rsidRPr="00486158">
        <w:rPr>
          <w:b/>
          <w:color w:val="C00000"/>
          <w:sz w:val="28"/>
          <w:szCs w:val="28"/>
        </w:rPr>
        <w:t xml:space="preserve"> </w:t>
      </w:r>
      <w:r w:rsidRPr="00082B03">
        <w:rPr>
          <w:color w:val="000000"/>
          <w:sz w:val="28"/>
          <w:szCs w:val="28"/>
        </w:rPr>
        <w:t>(</w:t>
      </w:r>
      <w:r w:rsidRPr="00082B03">
        <w:rPr>
          <w:b/>
          <w:color w:val="000000"/>
          <w:sz w:val="28"/>
          <w:szCs w:val="28"/>
        </w:rPr>
        <w:t>Standard Lot Size Only</w:t>
      </w:r>
      <w:r w:rsidRPr="00082B03">
        <w:rPr>
          <w:color w:val="000000"/>
          <w:sz w:val="28"/>
          <w:szCs w:val="28"/>
        </w:rPr>
        <w:t>)</w:t>
      </w:r>
    </w:p>
    <w:p w14:paraId="5D631665" w14:textId="46E2FB9F" w:rsidR="00D309DA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Palm Coast</w:t>
      </w:r>
      <w:r w:rsidRPr="00082B03">
        <w:rPr>
          <w:b/>
          <w:bCs/>
          <w:color w:val="0000FF"/>
          <w:sz w:val="28"/>
          <w:szCs w:val="28"/>
        </w:rPr>
        <w:t xml:space="preserve"> Building Permits</w:t>
      </w:r>
    </w:p>
    <w:p w14:paraId="3D5F167B" w14:textId="4CA87295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80</w:t>
      </w:r>
      <w:r w:rsidRPr="00082B03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Perimeter Ft.</w:t>
      </w:r>
      <w:r w:rsidRPr="00E37859">
        <w:rPr>
          <w:color w:val="0000FF"/>
          <w:sz w:val="28"/>
          <w:szCs w:val="28"/>
        </w:rPr>
        <w:t xml:space="preserve"> </w:t>
      </w:r>
      <w:r w:rsidRPr="00082B03">
        <w:rPr>
          <w:sz w:val="28"/>
          <w:szCs w:val="28"/>
        </w:rPr>
        <w:t xml:space="preserve">– </w:t>
      </w:r>
      <w:r w:rsidRPr="00082B03">
        <w:rPr>
          <w:b/>
          <w:color w:val="C00000"/>
          <w:sz w:val="28"/>
          <w:szCs w:val="28"/>
          <w:u w:val="single"/>
        </w:rPr>
        <w:t>375</w:t>
      </w:r>
      <w:r w:rsidRPr="00082B03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Surface Sq. Ft</w:t>
      </w:r>
      <w:r w:rsidRPr="00E37859">
        <w:rPr>
          <w:color w:val="0000FF"/>
          <w:sz w:val="28"/>
          <w:szCs w:val="28"/>
        </w:rPr>
        <w:t xml:space="preserve">. </w:t>
      </w:r>
      <w:r w:rsidR="0097684C">
        <w:rPr>
          <w:color w:val="0000FF"/>
          <w:sz w:val="28"/>
          <w:szCs w:val="28"/>
        </w:rPr>
        <w:t xml:space="preserve">– </w:t>
      </w:r>
      <w:r w:rsidR="0097684C" w:rsidRPr="0097684C">
        <w:rPr>
          <w:b/>
          <w:bCs/>
          <w:color w:val="C00000"/>
          <w:sz w:val="28"/>
          <w:szCs w:val="28"/>
          <w:u w:val="single"/>
        </w:rPr>
        <w:t>735</w:t>
      </w:r>
      <w:r w:rsidR="0097684C">
        <w:rPr>
          <w:color w:val="0000FF"/>
          <w:sz w:val="28"/>
          <w:szCs w:val="28"/>
        </w:rPr>
        <w:t xml:space="preserve"> </w:t>
      </w:r>
      <w:r w:rsidR="0097684C" w:rsidRPr="0097684C">
        <w:rPr>
          <w:b/>
          <w:bCs/>
          <w:color w:val="0000FF"/>
          <w:sz w:val="28"/>
          <w:szCs w:val="28"/>
        </w:rPr>
        <w:t>Total Sq. Ft.</w:t>
      </w:r>
    </w:p>
    <w:p w14:paraId="03EE34D8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3’</w:t>
      </w:r>
      <w:r w:rsidRPr="00082B03">
        <w:rPr>
          <w:b/>
          <w:bCs/>
          <w:sz w:val="28"/>
          <w:szCs w:val="28"/>
        </w:rPr>
        <w:t xml:space="preserve"> </w:t>
      </w:r>
      <w:r w:rsidRPr="00082B03">
        <w:rPr>
          <w:sz w:val="28"/>
          <w:szCs w:val="28"/>
        </w:rPr>
        <w:t>to</w:t>
      </w:r>
      <w:r w:rsidRPr="00082B03">
        <w:rPr>
          <w:b/>
          <w:bCs/>
          <w:sz w:val="28"/>
          <w:szCs w:val="28"/>
        </w:rPr>
        <w:t xml:space="preserve"> </w:t>
      </w:r>
      <w:r w:rsidRPr="00082B03">
        <w:rPr>
          <w:b/>
          <w:bCs/>
          <w:color w:val="C00000"/>
          <w:sz w:val="28"/>
          <w:szCs w:val="28"/>
          <w:u w:val="single"/>
        </w:rPr>
        <w:t>5’</w:t>
      </w:r>
      <w:r w:rsidRPr="00082B03">
        <w:rPr>
          <w:sz w:val="28"/>
          <w:szCs w:val="28"/>
        </w:rPr>
        <w:t xml:space="preserve"> </w:t>
      </w:r>
      <w:r w:rsidRPr="00E23B8F">
        <w:rPr>
          <w:b/>
          <w:bCs/>
          <w:color w:val="1D08B8"/>
          <w:sz w:val="28"/>
          <w:szCs w:val="28"/>
        </w:rPr>
        <w:t>Deep</w:t>
      </w:r>
    </w:p>
    <w:p w14:paraId="646DF2DF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sz w:val="28"/>
          <w:szCs w:val="28"/>
        </w:rPr>
        <w:t>Strip Sod, Form and Layout Pool</w:t>
      </w:r>
    </w:p>
    <w:p w14:paraId="690B3BE3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sz w:val="28"/>
          <w:szCs w:val="28"/>
        </w:rPr>
        <w:t xml:space="preserve">Excavate </w:t>
      </w:r>
      <w:r w:rsidRPr="00E23B8F">
        <w:rPr>
          <w:bCs/>
          <w:sz w:val="28"/>
          <w:szCs w:val="28"/>
        </w:rPr>
        <w:t>and</w:t>
      </w:r>
      <w:r w:rsidRPr="00E23B8F">
        <w:rPr>
          <w:b/>
          <w:sz w:val="28"/>
          <w:szCs w:val="28"/>
        </w:rPr>
        <w:t xml:space="preserve"> Haul </w:t>
      </w:r>
      <w:r w:rsidRPr="00082B03">
        <w:rPr>
          <w:b/>
          <w:sz w:val="28"/>
          <w:szCs w:val="28"/>
        </w:rPr>
        <w:t>dirt (Unless fill is needed to stay on-site)</w:t>
      </w:r>
    </w:p>
    <w:p w14:paraId="6F055C5D" w14:textId="3FAF7206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000000"/>
          <w:sz w:val="28"/>
          <w:szCs w:val="28"/>
        </w:rPr>
        <w:t>De-water hole</w:t>
      </w:r>
      <w:r w:rsidRPr="00415968">
        <w:rPr>
          <w:color w:val="000000"/>
          <w:sz w:val="28"/>
          <w:szCs w:val="28"/>
        </w:rPr>
        <w:t xml:space="preserve"> during excavation*</w:t>
      </w:r>
    </w:p>
    <w:p w14:paraId="3BB54104" w14:textId="0C43985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Cap sprinklers </w:t>
      </w:r>
      <w:r w:rsidRPr="00415968">
        <w:rPr>
          <w:sz w:val="28"/>
          <w:szCs w:val="28"/>
        </w:rPr>
        <w:t>if needed</w:t>
      </w:r>
    </w:p>
    <w:p w14:paraId="338BF937" w14:textId="44B9ABE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>Orange Safety fence</w:t>
      </w:r>
      <w:r w:rsidRPr="00415968">
        <w:rPr>
          <w:sz w:val="28"/>
          <w:szCs w:val="28"/>
        </w:rPr>
        <w:t xml:space="preserve"> around pool during construction </w:t>
      </w:r>
    </w:p>
    <w:p w14:paraId="1BE486C1" w14:textId="2F6A0B4D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On-site Dumpster </w:t>
      </w:r>
      <w:r w:rsidRPr="00415968">
        <w:rPr>
          <w:sz w:val="28"/>
          <w:szCs w:val="28"/>
        </w:rPr>
        <w:t>throughout project (If will fit and/or applicable)</w:t>
      </w:r>
    </w:p>
    <w:p w14:paraId="29125070" w14:textId="46E5A7B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>Progress report phone calls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or Emails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  <w:u w:val="single"/>
        </w:rPr>
        <w:t>EVERY week</w:t>
      </w:r>
    </w:p>
    <w:p w14:paraId="3EA4A6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>10”</w:t>
      </w:r>
      <w:r w:rsidRPr="00D51D1A">
        <w:rPr>
          <w:b/>
          <w:color w:val="C00000"/>
          <w:sz w:val="28"/>
          <w:szCs w:val="28"/>
          <w:u w:val="single"/>
        </w:rPr>
        <w:t xml:space="preserve"> o. c.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color w:val="0000FF"/>
          <w:sz w:val="28"/>
          <w:szCs w:val="28"/>
        </w:rPr>
        <w:t>Steel Reinforcement Cage</w:t>
      </w:r>
    </w:p>
    <w:p w14:paraId="4D98AB47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>6”</w:t>
      </w:r>
      <w:r w:rsidRPr="00082B03">
        <w:rPr>
          <w:sz w:val="28"/>
          <w:szCs w:val="28"/>
        </w:rPr>
        <w:t xml:space="preserve"> </w:t>
      </w:r>
      <w:r>
        <w:rPr>
          <w:b/>
          <w:bCs/>
          <w:color w:val="1D08B8"/>
          <w:sz w:val="28"/>
          <w:szCs w:val="28"/>
        </w:rPr>
        <w:t>W</w:t>
      </w:r>
      <w:r w:rsidRPr="009305E8">
        <w:rPr>
          <w:b/>
          <w:bCs/>
          <w:color w:val="1D08B8"/>
          <w:sz w:val="28"/>
          <w:szCs w:val="28"/>
        </w:rPr>
        <w:t>alls</w:t>
      </w:r>
      <w:r w:rsidRPr="00082B03">
        <w:rPr>
          <w:sz w:val="28"/>
          <w:szCs w:val="28"/>
        </w:rPr>
        <w:t xml:space="preserve"> / </w:t>
      </w:r>
      <w:r w:rsidRPr="009305E8">
        <w:rPr>
          <w:b/>
          <w:bCs/>
          <w:sz w:val="28"/>
          <w:szCs w:val="28"/>
        </w:rPr>
        <w:t xml:space="preserve">6” </w:t>
      </w:r>
      <w:r>
        <w:rPr>
          <w:b/>
          <w:bCs/>
          <w:sz w:val="28"/>
          <w:szCs w:val="28"/>
        </w:rPr>
        <w:t>F</w:t>
      </w:r>
      <w:r w:rsidRPr="009305E8">
        <w:rPr>
          <w:b/>
          <w:bCs/>
          <w:sz w:val="28"/>
          <w:szCs w:val="28"/>
        </w:rPr>
        <w:t>loors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</w:t>
      </w:r>
      <w:r w:rsidRPr="00E37859">
        <w:rPr>
          <w:b/>
          <w:color w:val="C00000"/>
          <w:sz w:val="28"/>
          <w:szCs w:val="28"/>
          <w:u w:val="single"/>
        </w:rPr>
        <w:t>8” Bond Beam</w:t>
      </w:r>
      <w:r w:rsidRPr="00E37859">
        <w:rPr>
          <w:b/>
          <w:color w:val="C00000"/>
          <w:sz w:val="28"/>
          <w:szCs w:val="28"/>
        </w:rPr>
        <w:t xml:space="preserve"> </w:t>
      </w:r>
      <w:r w:rsidRPr="00E37859">
        <w:rPr>
          <w:b/>
          <w:color w:val="0000FF"/>
          <w:sz w:val="28"/>
          <w:szCs w:val="28"/>
        </w:rPr>
        <w:t>if Brick Copings are selected</w:t>
      </w:r>
      <w:r w:rsidRPr="00082B03">
        <w:rPr>
          <w:b/>
          <w:bCs/>
          <w:sz w:val="28"/>
          <w:szCs w:val="28"/>
        </w:rPr>
        <w:t>)</w:t>
      </w:r>
    </w:p>
    <w:p w14:paraId="74EF9F40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sz w:val="28"/>
          <w:szCs w:val="28"/>
        </w:rPr>
        <w:t>Up to</w:t>
      </w:r>
      <w:r w:rsidRPr="00082B03">
        <w:rPr>
          <w:b/>
          <w:bCs/>
          <w:sz w:val="28"/>
          <w:szCs w:val="28"/>
        </w:rPr>
        <w:t xml:space="preserve"> </w:t>
      </w:r>
      <w:r w:rsidRPr="00D51D1A">
        <w:rPr>
          <w:b/>
          <w:bCs/>
          <w:sz w:val="28"/>
          <w:szCs w:val="28"/>
        </w:rPr>
        <w:t>10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Tons of rock </w:t>
      </w:r>
      <w:r w:rsidRPr="00E23B8F">
        <w:rPr>
          <w:sz w:val="28"/>
          <w:szCs w:val="28"/>
        </w:rPr>
        <w:t>under pool foundation</w:t>
      </w:r>
    </w:p>
    <w:p w14:paraId="27BD6000" w14:textId="0BEB8832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>Under-pool Drain line</w:t>
      </w:r>
    </w:p>
    <w:p w14:paraId="27189C52" w14:textId="78D2C3C8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b/>
          <w:bCs/>
          <w:color w:val="0000FF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3/4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HP</w:t>
      </w:r>
      <w:r w:rsidRPr="00415968">
        <w:rPr>
          <w:b/>
          <w:bCs/>
          <w:sz w:val="28"/>
          <w:szCs w:val="28"/>
        </w:rPr>
        <w:t xml:space="preserve"> /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Single </w:t>
      </w:r>
      <w:proofErr w:type="spellStart"/>
      <w:r w:rsidRPr="00415968">
        <w:rPr>
          <w:b/>
          <w:bCs/>
          <w:color w:val="C00000"/>
          <w:sz w:val="28"/>
          <w:szCs w:val="28"/>
          <w:u w:val="single"/>
        </w:rPr>
        <w:t>Spd</w:t>
      </w:r>
      <w:proofErr w:type="spellEnd"/>
      <w:r w:rsidRPr="00415968">
        <w:rPr>
          <w:b/>
          <w:bCs/>
          <w:color w:val="C00000"/>
          <w:sz w:val="28"/>
          <w:szCs w:val="28"/>
          <w:u w:val="single"/>
        </w:rPr>
        <w:t xml:space="preserve"> </w:t>
      </w:r>
      <w:r w:rsidRPr="00415968">
        <w:rPr>
          <w:b/>
          <w:bCs/>
          <w:color w:val="C00000"/>
          <w:sz w:val="28"/>
          <w:szCs w:val="28"/>
        </w:rPr>
        <w:t xml:space="preserve">  </w:t>
      </w:r>
      <w:proofErr w:type="spellStart"/>
      <w:r w:rsidRPr="00415968">
        <w:rPr>
          <w:b/>
          <w:bCs/>
          <w:color w:val="0000FF"/>
          <w:sz w:val="28"/>
          <w:szCs w:val="28"/>
        </w:rPr>
        <w:t>Mfr</w:t>
      </w:r>
      <w:proofErr w:type="spellEnd"/>
      <w:r w:rsidRPr="00415968">
        <w:rPr>
          <w:b/>
          <w:bCs/>
          <w:sz w:val="28"/>
          <w:szCs w:val="28"/>
        </w:rPr>
        <w:t xml:space="preserve">: </w:t>
      </w:r>
      <w:r w:rsidRPr="00415968">
        <w:rPr>
          <w:b/>
          <w:bCs/>
          <w:color w:val="C00000"/>
          <w:sz w:val="28"/>
          <w:szCs w:val="28"/>
          <w:u w:val="single"/>
        </w:rPr>
        <w:t>Hayward</w:t>
      </w:r>
      <w:r w:rsidRPr="00415968">
        <w:rPr>
          <w:b/>
          <w:bCs/>
          <w:sz w:val="28"/>
          <w:szCs w:val="28"/>
        </w:rPr>
        <w:t xml:space="preserve"> / </w:t>
      </w:r>
      <w:r w:rsidRPr="00415968">
        <w:rPr>
          <w:b/>
          <w:bCs/>
          <w:color w:val="0000FF"/>
          <w:sz w:val="28"/>
          <w:szCs w:val="28"/>
        </w:rPr>
        <w:t>Model:</w:t>
      </w:r>
      <w:r w:rsidRPr="00415968">
        <w:rPr>
          <w:b/>
          <w:bCs/>
          <w:sz w:val="28"/>
          <w:szCs w:val="28"/>
        </w:rPr>
        <w:t xml:space="preserve"> </w:t>
      </w:r>
      <w:r w:rsidRPr="00415968">
        <w:rPr>
          <w:b/>
          <w:bCs/>
          <w:color w:val="C00000"/>
          <w:sz w:val="28"/>
          <w:szCs w:val="28"/>
          <w:u w:val="single"/>
        </w:rPr>
        <w:t>Tristar</w:t>
      </w:r>
    </w:p>
    <w:p w14:paraId="7631B1BB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 xml:space="preserve">120 </w:t>
      </w:r>
      <w:r w:rsidRPr="0097684C">
        <w:rPr>
          <w:b/>
          <w:bCs/>
          <w:color w:val="0000FF"/>
          <w:sz w:val="28"/>
          <w:szCs w:val="28"/>
        </w:rPr>
        <w:t>Size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D51D1A">
        <w:rPr>
          <w:b/>
          <w:bCs/>
          <w:color w:val="C00000"/>
          <w:sz w:val="28"/>
          <w:szCs w:val="28"/>
          <w:u w:val="single"/>
        </w:rPr>
        <w:t>Cartridge Filtration</w:t>
      </w:r>
      <w:r w:rsidRPr="00D51D1A">
        <w:rPr>
          <w:color w:val="C00000"/>
          <w:sz w:val="28"/>
          <w:szCs w:val="28"/>
        </w:rPr>
        <w:t xml:space="preserve"> </w:t>
      </w:r>
      <w:proofErr w:type="gramStart"/>
      <w:r w:rsidRPr="00082B03">
        <w:rPr>
          <w:b/>
          <w:sz w:val="28"/>
          <w:szCs w:val="28"/>
        </w:rPr>
        <w:t>System</w:t>
      </w:r>
      <w:r>
        <w:rPr>
          <w:b/>
          <w:sz w:val="28"/>
          <w:szCs w:val="28"/>
        </w:rPr>
        <w:t xml:space="preserve">  </w:t>
      </w:r>
      <w:proofErr w:type="spellStart"/>
      <w:r w:rsidRPr="0097684C">
        <w:rPr>
          <w:b/>
          <w:bCs/>
          <w:color w:val="0000FF"/>
          <w:sz w:val="28"/>
          <w:szCs w:val="28"/>
        </w:rPr>
        <w:t>Mfr</w:t>
      </w:r>
      <w:proofErr w:type="spellEnd"/>
      <w:proofErr w:type="gramEnd"/>
      <w:r>
        <w:rPr>
          <w:b/>
          <w:bCs/>
          <w:sz w:val="28"/>
          <w:szCs w:val="28"/>
        </w:rPr>
        <w:t xml:space="preserve">: </w:t>
      </w:r>
      <w:r w:rsidRPr="00CA4D2A">
        <w:rPr>
          <w:b/>
          <w:bCs/>
          <w:color w:val="C00000"/>
          <w:sz w:val="28"/>
          <w:szCs w:val="28"/>
          <w:u w:val="single"/>
        </w:rPr>
        <w:t>Hayward</w:t>
      </w:r>
    </w:p>
    <w:p w14:paraId="6B7C38C2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CA4D2A">
        <w:rPr>
          <w:b/>
          <w:bCs/>
          <w:color w:val="C00000"/>
          <w:sz w:val="28"/>
          <w:szCs w:val="28"/>
          <w:u w:val="single"/>
        </w:rPr>
        <w:t>Hunk Lite</w:t>
      </w:r>
      <w:r w:rsidRPr="00CA4D2A">
        <w:rPr>
          <w:b/>
          <w:bCs/>
          <w:color w:val="C00000"/>
          <w:sz w:val="28"/>
          <w:szCs w:val="28"/>
        </w:rPr>
        <w:t xml:space="preserve"> </w:t>
      </w:r>
      <w:r w:rsidRPr="00CA4D2A">
        <w:rPr>
          <w:b/>
          <w:bCs/>
          <w:color w:val="0000FF"/>
          <w:sz w:val="28"/>
          <w:szCs w:val="28"/>
        </w:rPr>
        <w:t>Equipment Pad</w:t>
      </w:r>
      <w:r w:rsidRPr="00CA4D2A">
        <w:rPr>
          <w:b/>
          <w:bCs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3’ x 3’)</w:t>
      </w:r>
    </w:p>
    <w:p w14:paraId="179A64FD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CA4D2A">
        <w:rPr>
          <w:b/>
          <w:bCs/>
          <w:color w:val="C00000"/>
          <w:sz w:val="28"/>
          <w:szCs w:val="28"/>
          <w:u w:val="single"/>
        </w:rPr>
        <w:t xml:space="preserve">Dual </w:t>
      </w:r>
      <w:r w:rsidRPr="00082B03">
        <w:rPr>
          <w:b/>
          <w:bCs/>
          <w:color w:val="0000FF"/>
          <w:sz w:val="28"/>
          <w:szCs w:val="28"/>
        </w:rPr>
        <w:t xml:space="preserve">Main Drain </w:t>
      </w:r>
      <w:r w:rsidRPr="00082B03">
        <w:rPr>
          <w:b/>
          <w:bCs/>
          <w:sz w:val="28"/>
          <w:szCs w:val="28"/>
        </w:rPr>
        <w:t>System</w:t>
      </w:r>
      <w:r w:rsidRPr="00082B03">
        <w:rPr>
          <w:sz w:val="28"/>
          <w:szCs w:val="28"/>
        </w:rPr>
        <w:t xml:space="preserve"> </w:t>
      </w:r>
    </w:p>
    <w:p w14:paraId="1920F0CA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color w:val="000000"/>
          <w:sz w:val="28"/>
          <w:szCs w:val="28"/>
        </w:rPr>
        <w:t>Hydrostatic</w:t>
      </w:r>
      <w:r w:rsidRPr="00082B03">
        <w:rPr>
          <w:color w:val="000000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Relief Valve </w:t>
      </w:r>
      <w:r w:rsidRPr="00E23B8F">
        <w:rPr>
          <w:bCs/>
          <w:sz w:val="28"/>
          <w:szCs w:val="28"/>
        </w:rPr>
        <w:t>in Main Drain</w:t>
      </w:r>
    </w:p>
    <w:p w14:paraId="1FC235AC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082B03">
        <w:rPr>
          <w:b/>
          <w:bCs/>
          <w:sz w:val="28"/>
          <w:szCs w:val="28"/>
        </w:rPr>
        <w:t>(</w:t>
      </w:r>
      <w:r w:rsidRPr="00CA4D2A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00"/>
          <w:sz w:val="28"/>
          <w:szCs w:val="28"/>
        </w:rPr>
        <w:t xml:space="preserve">Deluxe Flow </w:t>
      </w:r>
      <w:r w:rsidRPr="00CA4D2A">
        <w:rPr>
          <w:b/>
          <w:bCs/>
          <w:color w:val="C00000"/>
          <w:sz w:val="28"/>
          <w:szCs w:val="28"/>
          <w:u w:val="single"/>
        </w:rPr>
        <w:t xml:space="preserve">Standard </w:t>
      </w:r>
      <w:r w:rsidRPr="0097684C">
        <w:rPr>
          <w:b/>
          <w:bCs/>
          <w:color w:val="0000FF"/>
          <w:sz w:val="28"/>
          <w:szCs w:val="28"/>
        </w:rPr>
        <w:t>Skimmer</w:t>
      </w:r>
    </w:p>
    <w:p w14:paraId="7891DB7A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CA4D2A">
        <w:rPr>
          <w:b/>
          <w:bCs/>
          <w:color w:val="C00000"/>
          <w:sz w:val="28"/>
          <w:szCs w:val="28"/>
          <w:u w:val="single"/>
        </w:rPr>
        <w:t>3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FF"/>
          <w:sz w:val="28"/>
          <w:szCs w:val="28"/>
        </w:rPr>
        <w:t>Adjustable Eyeballs fittings</w:t>
      </w:r>
      <w:r>
        <w:rPr>
          <w:b/>
          <w:bCs/>
          <w:color w:val="0000FF"/>
          <w:sz w:val="28"/>
          <w:szCs w:val="28"/>
        </w:rPr>
        <w:t xml:space="preserve"> / </w:t>
      </w:r>
      <w:r w:rsidRPr="00D63BA0">
        <w:rPr>
          <w:b/>
          <w:bCs/>
          <w:color w:val="0000FF"/>
          <w:sz w:val="28"/>
          <w:szCs w:val="28"/>
        </w:rPr>
        <w:t xml:space="preserve">Return Lines </w:t>
      </w:r>
      <w:r>
        <w:rPr>
          <w:b/>
          <w:bCs/>
          <w:color w:val="0000FF"/>
          <w:sz w:val="28"/>
          <w:szCs w:val="28"/>
        </w:rPr>
        <w:t xml:space="preserve">   </w:t>
      </w:r>
      <w:r w:rsidRPr="00CA4D2A">
        <w:rPr>
          <w:b/>
          <w:bCs/>
          <w:sz w:val="28"/>
          <w:szCs w:val="28"/>
        </w:rPr>
        <w:t>Color:</w:t>
      </w:r>
      <w:r>
        <w:rPr>
          <w:b/>
          <w:bCs/>
          <w:color w:val="C00000"/>
          <w:sz w:val="28"/>
          <w:szCs w:val="28"/>
        </w:rPr>
        <w:t xml:space="preserve"> </w:t>
      </w:r>
      <w:r w:rsidRPr="00CA4D2A">
        <w:rPr>
          <w:b/>
          <w:bCs/>
          <w:color w:val="C00000"/>
          <w:sz w:val="28"/>
          <w:szCs w:val="28"/>
          <w:u w:val="single"/>
        </w:rPr>
        <w:t>White</w:t>
      </w:r>
    </w:p>
    <w:p w14:paraId="0E9DC8EA" w14:textId="77777777" w:rsidR="00D309DA" w:rsidRPr="007E237E" w:rsidRDefault="00D309DA" w:rsidP="00415968">
      <w:pPr>
        <w:numPr>
          <w:ilvl w:val="0"/>
          <w:numId w:val="54"/>
        </w:numPr>
        <w:rPr>
          <w:b/>
          <w:sz w:val="28"/>
          <w:szCs w:val="28"/>
        </w:rPr>
      </w:pPr>
      <w:r w:rsidRPr="004406BC">
        <w:rPr>
          <w:sz w:val="28"/>
          <w:szCs w:val="28"/>
        </w:rPr>
        <w:t xml:space="preserve">Dedicated </w:t>
      </w:r>
      <w:r w:rsidRPr="001C3C13">
        <w:rPr>
          <w:b/>
          <w:bCs/>
          <w:sz w:val="28"/>
          <w:szCs w:val="28"/>
        </w:rPr>
        <w:t xml:space="preserve">1.5” </w:t>
      </w:r>
      <w:r w:rsidRPr="001C3C13">
        <w:rPr>
          <w:b/>
          <w:bCs/>
          <w:color w:val="C00000"/>
          <w:sz w:val="28"/>
          <w:szCs w:val="28"/>
          <w:u w:val="single"/>
        </w:rPr>
        <w:t>Suction</w:t>
      </w:r>
      <w:r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uum Line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with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 Lock</w:t>
      </w:r>
    </w:p>
    <w:p w14:paraId="56317A92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sz w:val="28"/>
          <w:szCs w:val="28"/>
        </w:rPr>
        <w:t xml:space="preserve">2” Plumbing </w:t>
      </w:r>
      <w:r w:rsidRPr="00E23B8F">
        <w:rPr>
          <w:bCs/>
          <w:sz w:val="28"/>
          <w:szCs w:val="28"/>
        </w:rPr>
        <w:t>throughout pool system</w:t>
      </w:r>
    </w:p>
    <w:p w14:paraId="58299636" w14:textId="45F79E01" w:rsidR="00D309DA" w:rsidRPr="00D309DA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309DA">
        <w:rPr>
          <w:b/>
          <w:sz w:val="28"/>
          <w:szCs w:val="28"/>
        </w:rPr>
        <w:t>Pressure Testing</w:t>
      </w:r>
      <w:r w:rsidRPr="00D309DA">
        <w:rPr>
          <w:sz w:val="28"/>
          <w:szCs w:val="28"/>
        </w:rPr>
        <w:t xml:space="preserve"> of </w:t>
      </w:r>
      <w:r w:rsidRPr="00D309DA">
        <w:rPr>
          <w:b/>
          <w:bCs/>
          <w:sz w:val="28"/>
          <w:szCs w:val="28"/>
        </w:rPr>
        <w:t>All</w:t>
      </w:r>
      <w:r w:rsidRPr="00D309DA">
        <w:rPr>
          <w:sz w:val="28"/>
          <w:szCs w:val="28"/>
        </w:rPr>
        <w:t xml:space="preserve"> plumbing lines</w:t>
      </w:r>
    </w:p>
    <w:p w14:paraId="4E747D64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sz w:val="28"/>
          <w:szCs w:val="28"/>
        </w:rPr>
        <w:t>(3)</w:t>
      </w:r>
      <w:r w:rsidRPr="00082B03">
        <w:rPr>
          <w:bCs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Valves </w:t>
      </w:r>
      <w:r w:rsidRPr="00082B03">
        <w:rPr>
          <w:sz w:val="28"/>
          <w:szCs w:val="28"/>
        </w:rPr>
        <w:t>for pipe flow control</w:t>
      </w:r>
    </w:p>
    <w:p w14:paraId="65FB551F" w14:textId="77777777" w:rsidR="00D309DA" w:rsidRPr="00082B03" w:rsidRDefault="00D309DA" w:rsidP="00415968">
      <w:pPr>
        <w:numPr>
          <w:ilvl w:val="0"/>
          <w:numId w:val="5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97684C">
        <w:rPr>
          <w:b/>
          <w:color w:val="C00000"/>
          <w:sz w:val="28"/>
          <w:szCs w:val="28"/>
          <w:u w:val="single"/>
        </w:rPr>
        <w:t>90’</w:t>
      </w:r>
      <w:r>
        <w:rPr>
          <w:b/>
          <w:sz w:val="28"/>
          <w:szCs w:val="28"/>
        </w:rPr>
        <w:t>)</w:t>
      </w:r>
      <w:r w:rsidRPr="00082B03">
        <w:rPr>
          <w:b/>
          <w:sz w:val="28"/>
          <w:szCs w:val="28"/>
        </w:rPr>
        <w:t xml:space="preserve"> </w:t>
      </w:r>
      <w:r w:rsidRPr="00E37859">
        <w:rPr>
          <w:b/>
          <w:color w:val="0000FF"/>
          <w:sz w:val="28"/>
          <w:szCs w:val="28"/>
        </w:rPr>
        <w:t>Footer</w:t>
      </w:r>
      <w:r w:rsidRPr="00082B03">
        <w:rPr>
          <w:b/>
          <w:sz w:val="28"/>
          <w:szCs w:val="28"/>
        </w:rPr>
        <w:t xml:space="preserve"> (</w:t>
      </w:r>
      <w:r w:rsidRPr="00D63BA0">
        <w:rPr>
          <w:b/>
          <w:color w:val="C00000"/>
          <w:sz w:val="28"/>
          <w:szCs w:val="28"/>
          <w:u w:val="single"/>
        </w:rPr>
        <w:t>8”</w:t>
      </w:r>
      <w:r w:rsidRPr="00D63BA0"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Wide</w:t>
      </w:r>
      <w:r w:rsidRPr="00082B03">
        <w:rPr>
          <w:b/>
          <w:sz w:val="28"/>
          <w:szCs w:val="28"/>
        </w:rPr>
        <w:t>)</w:t>
      </w:r>
    </w:p>
    <w:p w14:paraId="75FD6066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>Termite Treatment</w:t>
      </w:r>
    </w:p>
    <w:p w14:paraId="1468169A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Water Pack Soil </w:t>
      </w:r>
      <w:r w:rsidRPr="00E23B8F">
        <w:rPr>
          <w:sz w:val="28"/>
          <w:szCs w:val="28"/>
        </w:rPr>
        <w:t>around shell and under deck to minimize settling</w:t>
      </w:r>
    </w:p>
    <w:p w14:paraId="7837DAFF" w14:textId="77777777" w:rsidR="00D309DA" w:rsidRPr="00BE23F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Tamper Soil </w:t>
      </w:r>
      <w:r w:rsidRPr="00E23B8F">
        <w:rPr>
          <w:bCs/>
          <w:sz w:val="28"/>
          <w:szCs w:val="28"/>
        </w:rPr>
        <w:t xml:space="preserve">in deck </w:t>
      </w:r>
      <w:r w:rsidRPr="00082B03">
        <w:rPr>
          <w:bCs/>
          <w:sz w:val="28"/>
          <w:szCs w:val="28"/>
        </w:rPr>
        <w:t>area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082B03">
        <w:rPr>
          <w:bCs/>
          <w:sz w:val="28"/>
          <w:szCs w:val="28"/>
        </w:rPr>
        <w:t>for better compaction before pouring deck</w:t>
      </w:r>
    </w:p>
    <w:p w14:paraId="11D96CAA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700</w:t>
      </w:r>
      <w:r w:rsidRPr="00082B03">
        <w:rPr>
          <w:color w:val="C00000"/>
          <w:sz w:val="28"/>
          <w:szCs w:val="28"/>
        </w:rPr>
        <w:t xml:space="preserve"> </w:t>
      </w:r>
      <w:r w:rsidRPr="00082B03">
        <w:rPr>
          <w:b/>
          <w:sz w:val="28"/>
          <w:szCs w:val="28"/>
        </w:rPr>
        <w:t>Sq. Ft</w:t>
      </w:r>
      <w:r w:rsidRPr="00082B03">
        <w:rPr>
          <w:sz w:val="28"/>
          <w:szCs w:val="28"/>
        </w:rPr>
        <w:t>.</w:t>
      </w:r>
      <w:r w:rsidRPr="00082B03">
        <w:rPr>
          <w:b/>
          <w:bCs/>
          <w:color w:val="3366FF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Acrylic and Texture</w:t>
      </w:r>
      <w:r w:rsidRPr="00D63BA0">
        <w:rPr>
          <w:color w:val="C00000"/>
          <w:sz w:val="28"/>
          <w:szCs w:val="28"/>
        </w:rPr>
        <w:t xml:space="preserve"> </w:t>
      </w:r>
      <w:r w:rsidRPr="00082B03">
        <w:rPr>
          <w:sz w:val="28"/>
          <w:szCs w:val="28"/>
        </w:rPr>
        <w:t xml:space="preserve">over </w:t>
      </w:r>
      <w:r w:rsidRPr="00D63BA0">
        <w:rPr>
          <w:b/>
          <w:bCs/>
          <w:color w:val="C00000"/>
          <w:sz w:val="28"/>
          <w:szCs w:val="28"/>
          <w:u w:val="single"/>
        </w:rPr>
        <w:t>Cantilever Concrete</w:t>
      </w:r>
      <w:r w:rsidRPr="00D63BA0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Deck</w:t>
      </w:r>
    </w:p>
    <w:p w14:paraId="5D2A6B55" w14:textId="5B482DA0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color w:val="000000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lastRenderedPageBreak/>
        <w:t>80</w:t>
      </w:r>
      <w:r w:rsidRPr="00415968">
        <w:rPr>
          <w:b/>
          <w:bCs/>
          <w:sz w:val="28"/>
          <w:szCs w:val="28"/>
        </w:rPr>
        <w:t xml:space="preserve"> L.F.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Cantilever Concrete </w:t>
      </w:r>
      <w:r w:rsidRPr="00415968">
        <w:rPr>
          <w:b/>
          <w:bCs/>
          <w:color w:val="0000FF"/>
          <w:sz w:val="28"/>
          <w:szCs w:val="28"/>
        </w:rPr>
        <w:t>Coping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sz w:val="28"/>
          <w:szCs w:val="28"/>
        </w:rPr>
        <w:t>around pool perimeter</w:t>
      </w:r>
    </w:p>
    <w:p w14:paraId="3F6470D9" w14:textId="771F0D85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000000"/>
          <w:sz w:val="28"/>
          <w:szCs w:val="28"/>
        </w:rPr>
        <w:t xml:space="preserve">Grounding / Bond </w:t>
      </w:r>
      <w:r w:rsidRPr="00415968">
        <w:rPr>
          <w:color w:val="000000"/>
          <w:sz w:val="28"/>
          <w:szCs w:val="28"/>
        </w:rPr>
        <w:t>Pool, Deck, Equipment and Screen (if applicable)</w:t>
      </w:r>
    </w:p>
    <w:p w14:paraId="0B4A0DED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97684C">
        <w:rPr>
          <w:b/>
          <w:bCs/>
          <w:color w:val="C00000"/>
          <w:sz w:val="28"/>
          <w:szCs w:val="28"/>
          <w:u w:val="single"/>
        </w:rPr>
        <w:t>50</w:t>
      </w:r>
      <w:r w:rsidRPr="00082B03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L.F.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1.5”</w:t>
      </w:r>
      <w:r w:rsidRPr="00D63BA0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color w:val="0000FF"/>
          <w:sz w:val="28"/>
          <w:szCs w:val="28"/>
        </w:rPr>
        <w:t>Deco Drain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ab/>
      </w:r>
      <w:r w:rsidRPr="00082B03">
        <w:rPr>
          <w:b/>
          <w:bCs/>
          <w:sz w:val="28"/>
          <w:szCs w:val="28"/>
        </w:rPr>
        <w:tab/>
      </w:r>
      <w:r w:rsidRPr="00082B03">
        <w:rPr>
          <w:color w:val="000000"/>
          <w:sz w:val="28"/>
          <w:szCs w:val="28"/>
        </w:rPr>
        <w:t xml:space="preserve"> </w:t>
      </w:r>
    </w:p>
    <w:p w14:paraId="3304EF73" w14:textId="77777777" w:rsidR="00D309DA" w:rsidRPr="007619AA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D63BA0">
        <w:rPr>
          <w:b/>
          <w:bCs/>
          <w:color w:val="C00000"/>
          <w:sz w:val="28"/>
          <w:szCs w:val="28"/>
          <w:u w:val="single"/>
        </w:rPr>
        <w:t>3</w:t>
      </w:r>
      <w:r w:rsidRPr="00082B03">
        <w:rPr>
          <w:b/>
          <w:bCs/>
          <w:sz w:val="28"/>
          <w:szCs w:val="28"/>
        </w:rPr>
        <w:t xml:space="preserve">) </w:t>
      </w:r>
      <w:r w:rsidRPr="00E37859">
        <w:rPr>
          <w:b/>
          <w:bCs/>
          <w:color w:val="0000FF"/>
          <w:sz w:val="28"/>
          <w:szCs w:val="28"/>
        </w:rPr>
        <w:t>Shallow end</w:t>
      </w:r>
      <w:r w:rsidRPr="00E37859">
        <w:rPr>
          <w:color w:val="0000FF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 xml:space="preserve">Steps </w:t>
      </w:r>
      <w:r w:rsidRPr="00082B03">
        <w:rPr>
          <w:b/>
          <w:bCs/>
          <w:sz w:val="28"/>
          <w:szCs w:val="28"/>
        </w:rPr>
        <w:t>(</w:t>
      </w:r>
      <w:r w:rsidRPr="00D63BA0">
        <w:rPr>
          <w:b/>
          <w:bCs/>
          <w:color w:val="C00000"/>
          <w:sz w:val="28"/>
          <w:szCs w:val="28"/>
          <w:u w:val="single"/>
        </w:rPr>
        <w:t>15 L.F.</w:t>
      </w:r>
      <w:r w:rsidRPr="00082B03">
        <w:rPr>
          <w:b/>
          <w:bCs/>
          <w:sz w:val="28"/>
          <w:szCs w:val="28"/>
        </w:rPr>
        <w:t>)</w:t>
      </w:r>
    </w:p>
    <w:p w14:paraId="5F62EB03" w14:textId="77777777" w:rsidR="00D309DA" w:rsidRPr="00E23B8F" w:rsidRDefault="00D309DA" w:rsidP="00415968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E23B8F">
        <w:rPr>
          <w:b/>
          <w:bCs/>
          <w:sz w:val="28"/>
          <w:szCs w:val="28"/>
        </w:rPr>
        <w:t>Waterproof Tile Line</w:t>
      </w:r>
    </w:p>
    <w:p w14:paraId="70DEC2EE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6B0347">
        <w:rPr>
          <w:b/>
          <w:bCs/>
          <w:color w:val="C00000"/>
          <w:sz w:val="28"/>
          <w:szCs w:val="28"/>
          <w:u w:val="single"/>
        </w:rPr>
        <w:t>80</w:t>
      </w:r>
      <w:r w:rsidRPr="006B0347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L.F.</w:t>
      </w:r>
      <w:r w:rsidRPr="00082B03">
        <w:rPr>
          <w:b/>
          <w:bCs/>
          <w:color w:val="000000"/>
          <w:sz w:val="28"/>
          <w:szCs w:val="28"/>
        </w:rPr>
        <w:t xml:space="preserve"> 6” x 6”</w:t>
      </w:r>
      <w:r w:rsidRPr="00082B03">
        <w:rPr>
          <w:color w:val="000000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Standard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color w:val="0000FF"/>
          <w:sz w:val="28"/>
          <w:szCs w:val="28"/>
        </w:rPr>
        <w:t>Waterline Tile</w:t>
      </w:r>
      <w:r w:rsidRPr="00082B03">
        <w:rPr>
          <w:color w:val="000000"/>
          <w:sz w:val="28"/>
          <w:szCs w:val="28"/>
        </w:rPr>
        <w:t xml:space="preserve"> </w:t>
      </w:r>
    </w:p>
    <w:p w14:paraId="2CE9136E" w14:textId="7F0C7A94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color w:val="000000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3” x 3”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Tile inserts</w:t>
      </w:r>
      <w:r w:rsidRPr="00415968">
        <w:rPr>
          <w:color w:val="000000"/>
          <w:sz w:val="28"/>
          <w:szCs w:val="28"/>
        </w:rPr>
        <w:t xml:space="preserve"> on </w:t>
      </w:r>
      <w:r w:rsidRPr="00415968">
        <w:rPr>
          <w:b/>
          <w:bCs/>
          <w:color w:val="C00000"/>
          <w:sz w:val="28"/>
          <w:szCs w:val="28"/>
          <w:u w:val="single"/>
        </w:rPr>
        <w:t>Steps &amp; Benches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color w:val="000000"/>
          <w:sz w:val="28"/>
          <w:szCs w:val="28"/>
        </w:rPr>
        <w:t>and Swim-out</w:t>
      </w:r>
      <w:r w:rsidRPr="00415968">
        <w:rPr>
          <w:b/>
          <w:bCs/>
          <w:sz w:val="28"/>
          <w:szCs w:val="28"/>
        </w:rPr>
        <w:tab/>
      </w:r>
      <w:r w:rsidRPr="00415968">
        <w:rPr>
          <w:b/>
          <w:bCs/>
          <w:sz w:val="28"/>
          <w:szCs w:val="28"/>
        </w:rPr>
        <w:tab/>
      </w:r>
    </w:p>
    <w:p w14:paraId="049B3D41" w14:textId="2CE11AB4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1.5’ wide x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4’ </w:t>
      </w:r>
      <w:r w:rsidRPr="00415968">
        <w:rPr>
          <w:b/>
          <w:bCs/>
          <w:sz w:val="28"/>
          <w:szCs w:val="28"/>
        </w:rPr>
        <w:t>long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Swim-out</w:t>
      </w:r>
      <w:r w:rsidRPr="00415968">
        <w:rPr>
          <w:sz w:val="28"/>
          <w:szCs w:val="28"/>
        </w:rPr>
        <w:t xml:space="preserve"> bench in deep end</w:t>
      </w:r>
    </w:p>
    <w:p w14:paraId="5289955E" w14:textId="77777777" w:rsidR="00D309DA" w:rsidRPr="00486158" w:rsidRDefault="00D309DA" w:rsidP="00415968">
      <w:pPr>
        <w:numPr>
          <w:ilvl w:val="0"/>
          <w:numId w:val="54"/>
        </w:numPr>
        <w:rPr>
          <w:color w:val="C00000"/>
          <w:sz w:val="28"/>
          <w:szCs w:val="28"/>
          <w:u w:val="single"/>
        </w:rPr>
      </w:pPr>
      <w:r w:rsidRPr="00486158">
        <w:rPr>
          <w:b/>
          <w:bCs/>
          <w:color w:val="C00000"/>
          <w:sz w:val="28"/>
          <w:szCs w:val="28"/>
          <w:u w:val="single"/>
        </w:rPr>
        <w:t>2 Speed Timeclock</w:t>
      </w:r>
    </w:p>
    <w:p w14:paraId="03341E2E" w14:textId="3344EBD3" w:rsidR="00D309DA" w:rsidRPr="00415968" w:rsidRDefault="00D309DA" w:rsidP="00415968">
      <w:pPr>
        <w:pStyle w:val="ListParagraph"/>
        <w:numPr>
          <w:ilvl w:val="0"/>
          <w:numId w:val="54"/>
        </w:numPr>
        <w:rPr>
          <w:b/>
          <w:bCs/>
          <w:color w:val="3366FF"/>
          <w:sz w:val="28"/>
          <w:szCs w:val="28"/>
        </w:rPr>
      </w:pPr>
      <w:r w:rsidRPr="00415968">
        <w:rPr>
          <w:b/>
          <w:bCs/>
          <w:sz w:val="28"/>
          <w:szCs w:val="28"/>
        </w:rPr>
        <w:t>Up to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 xml:space="preserve">100’ of </w:t>
      </w:r>
      <w:r w:rsidRPr="00415968">
        <w:rPr>
          <w:b/>
          <w:sz w:val="28"/>
          <w:szCs w:val="28"/>
        </w:rPr>
        <w:t>Normal</w:t>
      </w:r>
      <w:r w:rsidRPr="00415968">
        <w:rPr>
          <w:b/>
          <w:bCs/>
          <w:sz w:val="28"/>
          <w:szCs w:val="28"/>
        </w:rPr>
        <w:t xml:space="preserve"> Electric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Hook-up</w:t>
      </w:r>
    </w:p>
    <w:p w14:paraId="017674D3" w14:textId="77777777" w:rsidR="00D309DA" w:rsidRPr="004C248A" w:rsidRDefault="00D309DA" w:rsidP="00415968">
      <w:pPr>
        <w:pStyle w:val="ListParagraph"/>
        <w:numPr>
          <w:ilvl w:val="0"/>
          <w:numId w:val="54"/>
        </w:numPr>
        <w:rPr>
          <w:b/>
          <w:bCs/>
          <w:sz w:val="28"/>
          <w:szCs w:val="28"/>
        </w:rPr>
      </w:pPr>
      <w:r w:rsidRPr="004C248A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4C248A">
        <w:rPr>
          <w:b/>
          <w:bCs/>
          <w:sz w:val="28"/>
          <w:szCs w:val="28"/>
        </w:rPr>
        <w:t>)</w:t>
      </w:r>
      <w:r w:rsidRPr="004C248A">
        <w:rPr>
          <w:sz w:val="28"/>
          <w:szCs w:val="28"/>
        </w:rPr>
        <w:t xml:space="preserve"> </w:t>
      </w:r>
      <w:r w:rsidRPr="004C248A">
        <w:rPr>
          <w:b/>
          <w:bCs/>
          <w:color w:val="000000"/>
          <w:sz w:val="28"/>
          <w:szCs w:val="28"/>
        </w:rPr>
        <w:t>LED</w:t>
      </w:r>
      <w:r w:rsidRPr="004C248A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White </w:t>
      </w:r>
      <w:r w:rsidRPr="00E37859">
        <w:rPr>
          <w:b/>
          <w:bCs/>
          <w:color w:val="0000FF"/>
          <w:sz w:val="28"/>
          <w:szCs w:val="28"/>
        </w:rPr>
        <w:t xml:space="preserve">Light </w:t>
      </w:r>
      <w:r w:rsidRPr="004C248A">
        <w:rPr>
          <w:b/>
          <w:bCs/>
          <w:sz w:val="28"/>
          <w:szCs w:val="28"/>
        </w:rPr>
        <w:t xml:space="preserve">(up to </w:t>
      </w:r>
      <w:r w:rsidRPr="00486158">
        <w:rPr>
          <w:b/>
          <w:bCs/>
          <w:sz w:val="28"/>
          <w:szCs w:val="28"/>
        </w:rPr>
        <w:t>100’</w:t>
      </w:r>
      <w:r w:rsidRPr="004C248A">
        <w:rPr>
          <w:b/>
          <w:bCs/>
          <w:sz w:val="28"/>
          <w:szCs w:val="28"/>
        </w:rPr>
        <w:t xml:space="preserve"> Cord)</w:t>
      </w:r>
    </w:p>
    <w:p w14:paraId="386C7947" w14:textId="77777777" w:rsidR="00D309DA" w:rsidRPr="004406BC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486158">
        <w:rPr>
          <w:b/>
          <w:bCs/>
          <w:sz w:val="28"/>
          <w:szCs w:val="28"/>
        </w:rPr>
        <w:t>1</w:t>
      </w:r>
      <w:r w:rsidRPr="004406BC">
        <w:rPr>
          <w:b/>
          <w:bCs/>
          <w:sz w:val="28"/>
          <w:szCs w:val="28"/>
        </w:rPr>
        <w:t>)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F25B0C">
        <w:rPr>
          <w:b/>
          <w:bCs/>
          <w:color w:val="C00000"/>
          <w:sz w:val="28"/>
          <w:szCs w:val="28"/>
          <w:u w:val="single"/>
        </w:rPr>
        <w:t>Light Switch</w:t>
      </w:r>
      <w:r w:rsidRPr="00F25B0C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>or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Basic Remote </w:t>
      </w:r>
      <w:r w:rsidRPr="004406BC">
        <w:rPr>
          <w:b/>
          <w:bCs/>
          <w:sz w:val="28"/>
          <w:szCs w:val="28"/>
        </w:rPr>
        <w:t>Inside</w:t>
      </w:r>
      <w:r w:rsidRPr="004406BC">
        <w:rPr>
          <w:b/>
          <w:bCs/>
          <w:color w:val="0033CC"/>
          <w:sz w:val="28"/>
          <w:szCs w:val="28"/>
        </w:rPr>
        <w:t xml:space="preserve"> </w:t>
      </w:r>
      <w:r w:rsidRPr="004406BC">
        <w:rPr>
          <w:b/>
          <w:sz w:val="28"/>
          <w:szCs w:val="28"/>
        </w:rPr>
        <w:t>House</w:t>
      </w:r>
    </w:p>
    <w:p w14:paraId="3475733A" w14:textId="0A00C1FA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 xml:space="preserve">735 </w:t>
      </w:r>
      <w:r w:rsidRPr="00415968">
        <w:rPr>
          <w:b/>
          <w:bCs/>
          <w:sz w:val="28"/>
          <w:szCs w:val="28"/>
        </w:rPr>
        <w:t xml:space="preserve">Sq. Ft. </w:t>
      </w:r>
      <w:r w:rsidRPr="00415968">
        <w:rPr>
          <w:b/>
          <w:bCs/>
          <w:color w:val="C00000"/>
          <w:sz w:val="28"/>
          <w:szCs w:val="28"/>
          <w:u w:val="single"/>
        </w:rPr>
        <w:t>Exposed Aggregate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Interior Surface</w:t>
      </w:r>
      <w:r w:rsidRPr="00415968">
        <w:rPr>
          <w:color w:val="0000FF"/>
          <w:sz w:val="28"/>
          <w:szCs w:val="28"/>
        </w:rPr>
        <w:t xml:space="preserve"> </w:t>
      </w:r>
      <w:r w:rsidRPr="00415968">
        <w:rPr>
          <w:sz w:val="28"/>
          <w:szCs w:val="28"/>
        </w:rPr>
        <w:t>(</w:t>
      </w:r>
      <w:r w:rsidRPr="00415968">
        <w:rPr>
          <w:b/>
          <w:bCs/>
          <w:sz w:val="28"/>
          <w:szCs w:val="28"/>
        </w:rPr>
        <w:t>White-based</w:t>
      </w:r>
      <w:r w:rsidRPr="00415968">
        <w:rPr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18D24806" w14:textId="57D87250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Pre-Filter water fill-up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(</w:t>
      </w:r>
      <w:r w:rsidRPr="00415968">
        <w:rPr>
          <w:b/>
          <w:sz w:val="28"/>
          <w:szCs w:val="28"/>
        </w:rPr>
        <w:t>Sock type</w:t>
      </w:r>
      <w:r w:rsidRPr="00415968">
        <w:rPr>
          <w:sz w:val="28"/>
          <w:szCs w:val="28"/>
        </w:rPr>
        <w:t xml:space="preserve"> filter only</w:t>
      </w:r>
      <w:r w:rsidRPr="00415968">
        <w:rPr>
          <w:b/>
          <w:bCs/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5621BA63" w14:textId="784DD5F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Test and Balance </w:t>
      </w:r>
      <w:r w:rsidRPr="00415968">
        <w:rPr>
          <w:sz w:val="28"/>
          <w:szCs w:val="28"/>
        </w:rPr>
        <w:t>water</w:t>
      </w:r>
      <w:r w:rsidRPr="00415968">
        <w:rPr>
          <w:b/>
          <w:bCs/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(</w:t>
      </w:r>
      <w:r w:rsidRPr="00415968">
        <w:rPr>
          <w:sz w:val="28"/>
          <w:szCs w:val="28"/>
        </w:rPr>
        <w:t>Initial</w:t>
      </w:r>
      <w:r w:rsidRPr="00415968">
        <w:rPr>
          <w:b/>
          <w:bCs/>
          <w:sz w:val="28"/>
          <w:szCs w:val="28"/>
        </w:rPr>
        <w:t xml:space="preserve"> Start-up </w:t>
      </w:r>
      <w:r w:rsidRPr="00415968">
        <w:rPr>
          <w:sz w:val="28"/>
          <w:szCs w:val="28"/>
        </w:rPr>
        <w:t>with Chemicals</w:t>
      </w:r>
      <w:r w:rsidRPr="00415968">
        <w:rPr>
          <w:b/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66F8483F" w14:textId="548C0055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>Cleaning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Equipment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(</w:t>
      </w:r>
      <w:r w:rsidRPr="00415968">
        <w:rPr>
          <w:sz w:val="28"/>
          <w:szCs w:val="28"/>
        </w:rPr>
        <w:t xml:space="preserve">Pole, Vacuum head and Hose, Net, Testing kit, </w:t>
      </w:r>
    </w:p>
    <w:p w14:paraId="5DF88262" w14:textId="67DE7E1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sz w:val="28"/>
          <w:szCs w:val="28"/>
        </w:rPr>
        <w:t>Discharge hose, Brush, Thermometer</w:t>
      </w:r>
      <w:r w:rsidRPr="00415968">
        <w:rPr>
          <w:b/>
          <w:bCs/>
          <w:sz w:val="28"/>
          <w:szCs w:val="28"/>
        </w:rPr>
        <w:t>)</w:t>
      </w:r>
    </w:p>
    <w:p w14:paraId="21AEE037" w14:textId="014FD83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 xml:space="preserve">Remove </w:t>
      </w:r>
      <w:r w:rsidRPr="00415968">
        <w:rPr>
          <w:bCs/>
          <w:sz w:val="28"/>
          <w:szCs w:val="28"/>
        </w:rPr>
        <w:t>all</w:t>
      </w:r>
      <w:r w:rsidRPr="00415968">
        <w:rPr>
          <w:sz w:val="28"/>
          <w:szCs w:val="28"/>
        </w:rPr>
        <w:t xml:space="preserve"> excess </w:t>
      </w:r>
      <w:r w:rsidRPr="00415968">
        <w:rPr>
          <w:b/>
          <w:sz w:val="28"/>
          <w:szCs w:val="28"/>
        </w:rPr>
        <w:t>Dirt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&amp;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Complete Clean Up</w:t>
      </w:r>
    </w:p>
    <w:p w14:paraId="4CDC6610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E23B8F">
        <w:rPr>
          <w:b/>
          <w:sz w:val="28"/>
          <w:szCs w:val="28"/>
        </w:rPr>
        <w:t>Final Grade yard</w:t>
      </w:r>
      <w:r w:rsidRPr="00E23B8F">
        <w:rPr>
          <w:b/>
          <w:bCs/>
          <w:sz w:val="28"/>
          <w:szCs w:val="28"/>
        </w:rPr>
        <w:tab/>
      </w:r>
      <w:r w:rsidRPr="00E23B8F">
        <w:rPr>
          <w:bCs/>
          <w:sz w:val="28"/>
          <w:szCs w:val="28"/>
        </w:rPr>
        <w:t>to prepare for sod</w:t>
      </w:r>
      <w:r w:rsidRPr="00E23B8F">
        <w:rPr>
          <w:b/>
          <w:bCs/>
          <w:sz w:val="28"/>
          <w:szCs w:val="28"/>
        </w:rPr>
        <w:t xml:space="preserve"> </w:t>
      </w:r>
      <w:r w:rsidRPr="00E23B8F">
        <w:rPr>
          <w:b/>
          <w:sz w:val="28"/>
          <w:szCs w:val="28"/>
        </w:rPr>
        <w:t>(</w:t>
      </w:r>
      <w:r w:rsidRPr="00E23B8F">
        <w:rPr>
          <w:b/>
          <w:bCs/>
          <w:sz w:val="28"/>
          <w:szCs w:val="28"/>
        </w:rPr>
        <w:t xml:space="preserve">Note: </w:t>
      </w:r>
      <w:r w:rsidRPr="00E23B8F">
        <w:rPr>
          <w:bCs/>
          <w:sz w:val="28"/>
          <w:szCs w:val="28"/>
        </w:rPr>
        <w:t xml:space="preserve">some </w:t>
      </w:r>
      <w:r w:rsidRPr="00082B03">
        <w:rPr>
          <w:bCs/>
          <w:sz w:val="28"/>
          <w:szCs w:val="28"/>
        </w:rPr>
        <w:t>hand work will be needed BY OWNER to feather in sod</w:t>
      </w:r>
      <w:r w:rsidRPr="00082B03">
        <w:rPr>
          <w:b/>
          <w:sz w:val="28"/>
          <w:szCs w:val="28"/>
        </w:rPr>
        <w:t>)</w:t>
      </w:r>
      <w:r w:rsidRPr="00082B03">
        <w:rPr>
          <w:b/>
          <w:bCs/>
          <w:sz w:val="28"/>
          <w:szCs w:val="28"/>
        </w:rPr>
        <w:tab/>
      </w:r>
    </w:p>
    <w:p w14:paraId="3E4443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6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FF"/>
          <w:sz w:val="28"/>
          <w:szCs w:val="28"/>
        </w:rPr>
        <w:t>Alarms</w:t>
      </w:r>
      <w:r w:rsidRPr="00082B03">
        <w:rPr>
          <w:b/>
          <w:bCs/>
          <w:sz w:val="28"/>
          <w:szCs w:val="28"/>
        </w:rPr>
        <w:t xml:space="preserve"> </w:t>
      </w:r>
      <w:r w:rsidRPr="00D452DA">
        <w:rPr>
          <w:b/>
          <w:bCs/>
          <w:sz w:val="28"/>
          <w:szCs w:val="28"/>
        </w:rPr>
        <w:t>for</w:t>
      </w:r>
      <w:r w:rsidRPr="00082B03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>Window</w:t>
      </w:r>
      <w:r>
        <w:rPr>
          <w:b/>
          <w:bCs/>
          <w:color w:val="C00000"/>
          <w:sz w:val="28"/>
          <w:szCs w:val="28"/>
          <w:u w:val="single"/>
        </w:rPr>
        <w:t>s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</w:rPr>
        <w:t>/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 Doors</w:t>
      </w:r>
      <w:r w:rsidRPr="00486158">
        <w:rPr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or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sz w:val="28"/>
          <w:szCs w:val="28"/>
        </w:rPr>
        <w:t>)</w:t>
      </w:r>
      <w:r w:rsidRPr="00082B03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Poolside </w:t>
      </w:r>
      <w:r w:rsidRPr="00E37859">
        <w:rPr>
          <w:b/>
          <w:bCs/>
          <w:color w:val="0000FF"/>
          <w:sz w:val="28"/>
          <w:szCs w:val="28"/>
          <w:u w:val="single"/>
        </w:rPr>
        <w:t>Alarm</w:t>
      </w:r>
      <w:r w:rsidRPr="00486158">
        <w:rPr>
          <w:color w:val="C00000"/>
          <w:sz w:val="28"/>
          <w:szCs w:val="28"/>
        </w:rPr>
        <w:t xml:space="preserve"> </w:t>
      </w:r>
      <w:r w:rsidRPr="00082B03">
        <w:rPr>
          <w:b/>
          <w:sz w:val="28"/>
          <w:szCs w:val="28"/>
        </w:rPr>
        <w:t>by Code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 xml:space="preserve"> </w:t>
      </w:r>
    </w:p>
    <w:p w14:paraId="5BE2A2AB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>Pool School Instruction</w:t>
      </w:r>
    </w:p>
    <w:p w14:paraId="208762A6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000000"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color w:val="000000"/>
          <w:sz w:val="28"/>
          <w:szCs w:val="28"/>
        </w:rPr>
        <w:t>) Month</w:t>
      </w:r>
      <w:r w:rsidRPr="00082B03">
        <w:rPr>
          <w:b/>
          <w:bCs/>
          <w:color w:val="0000FF"/>
          <w:sz w:val="28"/>
          <w:szCs w:val="28"/>
        </w:rPr>
        <w:t xml:space="preserve"> Pool Service</w:t>
      </w:r>
    </w:p>
    <w:p w14:paraId="04E03CB2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000000"/>
          <w:sz w:val="28"/>
          <w:szCs w:val="28"/>
        </w:rPr>
        <w:t>FINAL INSPECTIONS</w:t>
      </w:r>
      <w:r w:rsidRPr="00082B03">
        <w:rPr>
          <w:color w:val="000000"/>
          <w:sz w:val="28"/>
          <w:szCs w:val="28"/>
        </w:rPr>
        <w:t xml:space="preserve">            </w:t>
      </w:r>
    </w:p>
    <w:p w14:paraId="29852998" w14:textId="77777777" w:rsidR="00D309DA" w:rsidRPr="00082B03" w:rsidRDefault="00D309DA" w:rsidP="00D309DA">
      <w:pPr>
        <w:rPr>
          <w:sz w:val="28"/>
          <w:szCs w:val="28"/>
        </w:rPr>
      </w:pPr>
      <w:r w:rsidRPr="00082B03">
        <w:rPr>
          <w:color w:val="000000"/>
          <w:sz w:val="28"/>
          <w:szCs w:val="28"/>
        </w:rPr>
        <w:t xml:space="preserve">                 </w:t>
      </w:r>
      <w:r w:rsidRPr="00082B03">
        <w:rPr>
          <w:sz w:val="28"/>
          <w:szCs w:val="28"/>
        </w:rPr>
        <w:t xml:space="preserve">                                     </w:t>
      </w:r>
    </w:p>
    <w:p w14:paraId="74997725" w14:textId="2676AAB2" w:rsidR="00D309DA" w:rsidRDefault="00D309DA" w:rsidP="00D309DA">
      <w:pPr>
        <w:rPr>
          <w:sz w:val="28"/>
          <w:szCs w:val="28"/>
        </w:rPr>
      </w:pPr>
    </w:p>
    <w:p w14:paraId="317F3805" w14:textId="7894EAFC" w:rsidR="00D309DA" w:rsidRDefault="00D309DA" w:rsidP="00D309DA">
      <w:pPr>
        <w:rPr>
          <w:sz w:val="28"/>
          <w:szCs w:val="28"/>
        </w:rPr>
      </w:pPr>
    </w:p>
    <w:p w14:paraId="0407B738" w14:textId="370C8196" w:rsidR="00D309DA" w:rsidRDefault="00D309DA" w:rsidP="00D309DA">
      <w:pPr>
        <w:rPr>
          <w:sz w:val="28"/>
          <w:szCs w:val="28"/>
        </w:rPr>
      </w:pPr>
    </w:p>
    <w:p w14:paraId="75D431B4" w14:textId="6883BAE7" w:rsidR="00D309DA" w:rsidRDefault="00D309DA" w:rsidP="00D309DA">
      <w:pPr>
        <w:rPr>
          <w:sz w:val="28"/>
          <w:szCs w:val="28"/>
        </w:rPr>
      </w:pPr>
    </w:p>
    <w:p w14:paraId="20A61B25" w14:textId="1F6C0B26" w:rsidR="00D309DA" w:rsidRDefault="00D309DA" w:rsidP="00D309DA">
      <w:pPr>
        <w:rPr>
          <w:sz w:val="28"/>
          <w:szCs w:val="28"/>
        </w:rPr>
      </w:pPr>
    </w:p>
    <w:p w14:paraId="0EF466D5" w14:textId="77777777" w:rsidR="00D309DA" w:rsidRPr="00082B03" w:rsidRDefault="00D309DA" w:rsidP="00D309DA">
      <w:pPr>
        <w:rPr>
          <w:sz w:val="28"/>
          <w:szCs w:val="28"/>
        </w:rPr>
      </w:pPr>
    </w:p>
    <w:p w14:paraId="3E7CB8DB" w14:textId="77777777" w:rsidR="00D309DA" w:rsidRPr="00082B03" w:rsidRDefault="00D309DA" w:rsidP="00D309DA">
      <w:pPr>
        <w:rPr>
          <w:sz w:val="28"/>
          <w:szCs w:val="28"/>
        </w:rPr>
      </w:pPr>
    </w:p>
    <w:p w14:paraId="51CC917C" w14:textId="77777777" w:rsidR="00D309DA" w:rsidRPr="00082B03" w:rsidRDefault="00D309DA" w:rsidP="00D309DA">
      <w:pPr>
        <w:rPr>
          <w:sz w:val="28"/>
          <w:szCs w:val="28"/>
        </w:rPr>
      </w:pPr>
    </w:p>
    <w:p w14:paraId="3B04C037" w14:textId="5AB1068C" w:rsidR="005600A9" w:rsidRPr="006B7F81" w:rsidRDefault="00D309DA" w:rsidP="006B7F81">
      <w:pPr>
        <w:pStyle w:val="Heading4"/>
        <w:rPr>
          <w:color w:val="C00000"/>
          <w:sz w:val="44"/>
          <w:szCs w:val="44"/>
        </w:rPr>
      </w:pPr>
      <w:r w:rsidRPr="004406BC">
        <w:rPr>
          <w:sz w:val="44"/>
          <w:szCs w:val="44"/>
        </w:rPr>
        <w:t>Total price……………</w:t>
      </w:r>
      <w:r w:rsidRPr="004406BC">
        <w:rPr>
          <w:color w:val="C00000"/>
          <w:sz w:val="44"/>
          <w:szCs w:val="44"/>
        </w:rPr>
        <w:t xml:space="preserve">$ </w:t>
      </w:r>
      <w:r w:rsidR="00371806">
        <w:rPr>
          <w:color w:val="C00000"/>
          <w:sz w:val="44"/>
          <w:szCs w:val="44"/>
        </w:rPr>
        <w:t>5</w:t>
      </w:r>
      <w:r w:rsidR="004403A4">
        <w:rPr>
          <w:color w:val="C00000"/>
          <w:sz w:val="44"/>
          <w:szCs w:val="44"/>
        </w:rPr>
        <w:t>1</w:t>
      </w:r>
      <w:r w:rsidRPr="004406BC">
        <w:rPr>
          <w:color w:val="C00000"/>
          <w:sz w:val="44"/>
          <w:szCs w:val="44"/>
        </w:rPr>
        <w:t>,</w:t>
      </w:r>
      <w:r w:rsidR="004403A4">
        <w:rPr>
          <w:color w:val="C00000"/>
          <w:sz w:val="44"/>
          <w:szCs w:val="44"/>
        </w:rPr>
        <w:t>0</w:t>
      </w:r>
      <w:r w:rsidR="00A272B8">
        <w:rPr>
          <w:color w:val="C00000"/>
          <w:sz w:val="44"/>
          <w:szCs w:val="44"/>
        </w:rPr>
        <w:t>0</w:t>
      </w:r>
      <w:r w:rsidRPr="004406BC">
        <w:rPr>
          <w:color w:val="C00000"/>
          <w:sz w:val="44"/>
          <w:szCs w:val="44"/>
        </w:rPr>
        <w:t>0.00</w:t>
      </w:r>
    </w:p>
    <w:sectPr w:rsidR="005600A9" w:rsidRPr="006B7F81" w:rsidSect="00A100B9">
      <w:pgSz w:w="12240" w:h="15840"/>
      <w:pgMar w:top="1296" w:right="1800" w:bottom="1440" w:left="180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24" w:color="0000FF"/>
        <w:right w:val="thinThickMediumGap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BC3A" w14:textId="77777777" w:rsidR="000A10EB" w:rsidRDefault="000A10EB" w:rsidP="00D66641">
      <w:r>
        <w:separator/>
      </w:r>
    </w:p>
  </w:endnote>
  <w:endnote w:type="continuationSeparator" w:id="0">
    <w:p w14:paraId="1613E10C" w14:textId="77777777" w:rsidR="000A10EB" w:rsidRDefault="000A10EB" w:rsidP="00D6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184B" w14:textId="77777777" w:rsidR="000A10EB" w:rsidRDefault="000A10EB" w:rsidP="00D66641">
      <w:r>
        <w:separator/>
      </w:r>
    </w:p>
  </w:footnote>
  <w:footnote w:type="continuationSeparator" w:id="0">
    <w:p w14:paraId="228E4EA7" w14:textId="77777777" w:rsidR="000A10EB" w:rsidRDefault="000A10EB" w:rsidP="00D6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abstractNum w:abstractNumId="0" w15:restartNumberingAfterBreak="0">
    <w:nsid w:val="0092224A"/>
    <w:multiLevelType w:val="hybridMultilevel"/>
    <w:tmpl w:val="1EB0BA7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FAA3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A4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A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68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45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C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42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A3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751674"/>
    <w:multiLevelType w:val="hybridMultilevel"/>
    <w:tmpl w:val="56160CB4"/>
    <w:lvl w:ilvl="0" w:tplc="AD122156">
      <w:start w:val="1"/>
      <w:numFmt w:val="decimal"/>
      <w:lvlText w:val="(%1)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41A00A2"/>
    <w:multiLevelType w:val="hybridMultilevel"/>
    <w:tmpl w:val="25327A34"/>
    <w:lvl w:ilvl="0" w:tplc="8B42C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8B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C3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6E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0D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81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CB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4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2A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F71DF"/>
    <w:multiLevelType w:val="hybridMultilevel"/>
    <w:tmpl w:val="9EAE26C8"/>
    <w:lvl w:ilvl="0" w:tplc="345C1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A7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4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5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48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6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6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4F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6230CE"/>
    <w:multiLevelType w:val="hybridMultilevel"/>
    <w:tmpl w:val="2DE87F28"/>
    <w:lvl w:ilvl="0" w:tplc="8CF6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AD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0E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C6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6B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E5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2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4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2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6687319"/>
    <w:multiLevelType w:val="hybridMultilevel"/>
    <w:tmpl w:val="23DE5DB0"/>
    <w:lvl w:ilvl="0" w:tplc="A8C8805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E0611"/>
    <w:multiLevelType w:val="hybridMultilevel"/>
    <w:tmpl w:val="C12AFFA0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521CA"/>
    <w:multiLevelType w:val="hybridMultilevel"/>
    <w:tmpl w:val="05F86E04"/>
    <w:lvl w:ilvl="0" w:tplc="F5A0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0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2A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A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0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5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62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E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FF37D6"/>
    <w:multiLevelType w:val="hybridMultilevel"/>
    <w:tmpl w:val="7C5086DE"/>
    <w:lvl w:ilvl="0" w:tplc="86200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41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A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9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F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6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F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731498"/>
    <w:multiLevelType w:val="hybridMultilevel"/>
    <w:tmpl w:val="E9F8754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9D44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C0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2E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8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1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7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22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C9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1202467"/>
    <w:multiLevelType w:val="hybridMultilevel"/>
    <w:tmpl w:val="BD5AA90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6DB8"/>
    <w:multiLevelType w:val="hybridMultilevel"/>
    <w:tmpl w:val="0D04A922"/>
    <w:lvl w:ilvl="0" w:tplc="FA1E0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0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EB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6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0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2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F31048"/>
    <w:multiLevelType w:val="hybridMultilevel"/>
    <w:tmpl w:val="7BCEF8C0"/>
    <w:lvl w:ilvl="0" w:tplc="8F4CD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0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E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E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4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65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8E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8C1FB5"/>
    <w:multiLevelType w:val="hybridMultilevel"/>
    <w:tmpl w:val="59DEEBDE"/>
    <w:lvl w:ilvl="0" w:tplc="377A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87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E5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20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2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07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4B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D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4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314913"/>
    <w:multiLevelType w:val="hybridMultilevel"/>
    <w:tmpl w:val="3E78074E"/>
    <w:lvl w:ilvl="0" w:tplc="B02C3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AA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9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0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26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EF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68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C7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AD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76080D"/>
    <w:multiLevelType w:val="hybridMultilevel"/>
    <w:tmpl w:val="DF6E34A0"/>
    <w:lvl w:ilvl="0" w:tplc="56962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0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2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41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ED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61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2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CD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C7319C"/>
    <w:multiLevelType w:val="hybridMultilevel"/>
    <w:tmpl w:val="87983806"/>
    <w:lvl w:ilvl="0" w:tplc="9EF0F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A0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A2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0D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1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9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CB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AC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127C5E"/>
    <w:multiLevelType w:val="hybridMultilevel"/>
    <w:tmpl w:val="D06AF554"/>
    <w:lvl w:ilvl="0" w:tplc="4E686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6C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5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6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8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0C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28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47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7A78E2"/>
    <w:multiLevelType w:val="hybridMultilevel"/>
    <w:tmpl w:val="B11E57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5F0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E7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2B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E7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29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06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A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C4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57D9B"/>
    <w:multiLevelType w:val="hybridMultilevel"/>
    <w:tmpl w:val="486A6014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2DC1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A4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9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E7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21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C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CA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6C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07D10"/>
    <w:multiLevelType w:val="hybridMultilevel"/>
    <w:tmpl w:val="426A5C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3002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1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03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63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8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6E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02216F"/>
    <w:multiLevelType w:val="hybridMultilevel"/>
    <w:tmpl w:val="47AE6CC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DAF"/>
    <w:multiLevelType w:val="hybridMultilevel"/>
    <w:tmpl w:val="114A8BC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399A"/>
    <w:multiLevelType w:val="hybridMultilevel"/>
    <w:tmpl w:val="E3E8D40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0D26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C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C6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A8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2E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E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9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98F68A2"/>
    <w:multiLevelType w:val="hybridMultilevel"/>
    <w:tmpl w:val="9AF4F23A"/>
    <w:lvl w:ilvl="0" w:tplc="487C4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3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E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8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24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05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E8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E6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C6A6B6D"/>
    <w:multiLevelType w:val="hybridMultilevel"/>
    <w:tmpl w:val="E4321302"/>
    <w:lvl w:ilvl="0" w:tplc="785A9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C4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F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6E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6A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9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3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E6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C802A57"/>
    <w:multiLevelType w:val="hybridMultilevel"/>
    <w:tmpl w:val="1D721C7C"/>
    <w:lvl w:ilvl="0" w:tplc="1A6E5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A2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D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87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2B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E0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87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F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D156CE"/>
    <w:multiLevelType w:val="hybridMultilevel"/>
    <w:tmpl w:val="D07846F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76AB4"/>
    <w:multiLevelType w:val="hybridMultilevel"/>
    <w:tmpl w:val="D854D0D8"/>
    <w:lvl w:ilvl="0" w:tplc="9A649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F047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0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64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8F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A7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1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76B1FD0"/>
    <w:multiLevelType w:val="hybridMultilevel"/>
    <w:tmpl w:val="37E0FF5A"/>
    <w:lvl w:ilvl="0" w:tplc="ED406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8B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C8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0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08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C4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A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45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7E60AC2"/>
    <w:multiLevelType w:val="hybridMultilevel"/>
    <w:tmpl w:val="9D960090"/>
    <w:lvl w:ilvl="0" w:tplc="06B6C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C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2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43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A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A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0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6D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FBC3567"/>
    <w:multiLevelType w:val="hybridMultilevel"/>
    <w:tmpl w:val="FFC4CAA0"/>
    <w:lvl w:ilvl="0" w:tplc="8B42C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8633A"/>
    <w:multiLevelType w:val="hybridMultilevel"/>
    <w:tmpl w:val="E0B40DB4"/>
    <w:lvl w:ilvl="0" w:tplc="03425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8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C0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0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82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E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0E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AC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933903"/>
    <w:multiLevelType w:val="hybridMultilevel"/>
    <w:tmpl w:val="FA4CF420"/>
    <w:lvl w:ilvl="0" w:tplc="08BC7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5BA2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2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88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4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CF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EE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63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B47383"/>
    <w:multiLevelType w:val="hybridMultilevel"/>
    <w:tmpl w:val="6B40EC06"/>
    <w:lvl w:ilvl="0" w:tplc="22B26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4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3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05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2A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4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E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E9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CA3E56"/>
    <w:multiLevelType w:val="hybridMultilevel"/>
    <w:tmpl w:val="2F04FBA6"/>
    <w:lvl w:ilvl="0" w:tplc="E4D44E52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13DB5"/>
    <w:multiLevelType w:val="hybridMultilevel"/>
    <w:tmpl w:val="1130C534"/>
    <w:lvl w:ilvl="0" w:tplc="A7DADA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DB4DDA"/>
    <w:multiLevelType w:val="hybridMultilevel"/>
    <w:tmpl w:val="D438FD84"/>
    <w:lvl w:ilvl="0" w:tplc="6D803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C2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C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E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20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D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6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CB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041333"/>
    <w:multiLevelType w:val="hybridMultilevel"/>
    <w:tmpl w:val="42DA1B5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10FB5"/>
    <w:multiLevelType w:val="hybridMultilevel"/>
    <w:tmpl w:val="918078E8"/>
    <w:lvl w:ilvl="0" w:tplc="DEF4F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3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C0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E0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CF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4A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43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33F3BC6"/>
    <w:multiLevelType w:val="hybridMultilevel"/>
    <w:tmpl w:val="38B0119A"/>
    <w:lvl w:ilvl="0" w:tplc="BB02F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830A7"/>
    <w:multiLevelType w:val="hybridMultilevel"/>
    <w:tmpl w:val="6D7CB134"/>
    <w:lvl w:ilvl="0" w:tplc="9C4CC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64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AA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4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85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8D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2E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3BA12BB"/>
    <w:multiLevelType w:val="hybridMultilevel"/>
    <w:tmpl w:val="8BBAD732"/>
    <w:lvl w:ilvl="0" w:tplc="28D6F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C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8B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CC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6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4F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60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012F4"/>
    <w:multiLevelType w:val="hybridMultilevel"/>
    <w:tmpl w:val="159C503C"/>
    <w:lvl w:ilvl="0" w:tplc="9E8C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6C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66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1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68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5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48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AC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0802042"/>
    <w:multiLevelType w:val="hybridMultilevel"/>
    <w:tmpl w:val="9230CE2C"/>
    <w:lvl w:ilvl="0" w:tplc="2D0ED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CD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08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A4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85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8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2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2462E7F"/>
    <w:multiLevelType w:val="hybridMultilevel"/>
    <w:tmpl w:val="06845F74"/>
    <w:lvl w:ilvl="0" w:tplc="409AD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6E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A8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E4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8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A3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02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C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0D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4CC15DF"/>
    <w:multiLevelType w:val="hybridMultilevel"/>
    <w:tmpl w:val="DE5877D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D6C1C"/>
    <w:multiLevelType w:val="hybridMultilevel"/>
    <w:tmpl w:val="DB7266F8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B689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60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29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8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7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7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E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8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A112006"/>
    <w:multiLevelType w:val="hybridMultilevel"/>
    <w:tmpl w:val="69EE702C"/>
    <w:lvl w:ilvl="0" w:tplc="DCECC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40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0A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2F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8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28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5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25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012828"/>
    <w:multiLevelType w:val="hybridMultilevel"/>
    <w:tmpl w:val="75A006DA"/>
    <w:lvl w:ilvl="0" w:tplc="53B22CDC">
      <w:start w:val="6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0" w15:restartNumberingAfterBreak="0">
    <w:nsid w:val="7BA25900"/>
    <w:multiLevelType w:val="hybridMultilevel"/>
    <w:tmpl w:val="331E962A"/>
    <w:lvl w:ilvl="0" w:tplc="5838B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4D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C7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6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26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4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D3401E2"/>
    <w:multiLevelType w:val="hybridMultilevel"/>
    <w:tmpl w:val="7CE6DF2A"/>
    <w:lvl w:ilvl="0" w:tplc="F808F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48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8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08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84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1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8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8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E211C17"/>
    <w:multiLevelType w:val="hybridMultilevel"/>
    <w:tmpl w:val="7124E29A"/>
    <w:lvl w:ilvl="0" w:tplc="AB9E3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CB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0B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8F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0D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9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C5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C6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EFA1892"/>
    <w:multiLevelType w:val="hybridMultilevel"/>
    <w:tmpl w:val="99F86342"/>
    <w:lvl w:ilvl="0" w:tplc="7380772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948707">
    <w:abstractNumId w:val="37"/>
  </w:num>
  <w:num w:numId="2" w16cid:durableId="976030991">
    <w:abstractNumId w:val="9"/>
  </w:num>
  <w:num w:numId="3" w16cid:durableId="1301115429">
    <w:abstractNumId w:val="24"/>
  </w:num>
  <w:num w:numId="4" w16cid:durableId="680549931">
    <w:abstractNumId w:val="12"/>
  </w:num>
  <w:num w:numId="5" w16cid:durableId="802506512">
    <w:abstractNumId w:val="30"/>
  </w:num>
  <w:num w:numId="6" w16cid:durableId="1879707207">
    <w:abstractNumId w:val="2"/>
  </w:num>
  <w:num w:numId="7" w16cid:durableId="2013944467">
    <w:abstractNumId w:val="48"/>
  </w:num>
  <w:num w:numId="8" w16cid:durableId="1209957415">
    <w:abstractNumId w:val="32"/>
  </w:num>
  <w:num w:numId="9" w16cid:durableId="198015337">
    <w:abstractNumId w:val="0"/>
  </w:num>
  <w:num w:numId="10" w16cid:durableId="776414045">
    <w:abstractNumId w:val="8"/>
  </w:num>
  <w:num w:numId="11" w16cid:durableId="866256921">
    <w:abstractNumId w:val="17"/>
  </w:num>
  <w:num w:numId="12" w16cid:durableId="1438020138">
    <w:abstractNumId w:val="34"/>
  </w:num>
  <w:num w:numId="13" w16cid:durableId="1044402531">
    <w:abstractNumId w:val="26"/>
  </w:num>
  <w:num w:numId="14" w16cid:durableId="548491189">
    <w:abstractNumId w:val="44"/>
  </w:num>
  <w:num w:numId="15" w16cid:durableId="1545218979">
    <w:abstractNumId w:val="45"/>
  </w:num>
  <w:num w:numId="16" w16cid:durableId="364477488">
    <w:abstractNumId w:val="25"/>
  </w:num>
  <w:num w:numId="17" w16cid:durableId="1595434064">
    <w:abstractNumId w:val="41"/>
  </w:num>
  <w:num w:numId="18" w16cid:durableId="331181656">
    <w:abstractNumId w:val="16"/>
  </w:num>
  <w:num w:numId="19" w16cid:durableId="1500579473">
    <w:abstractNumId w:val="42"/>
  </w:num>
  <w:num w:numId="20" w16cid:durableId="258878133">
    <w:abstractNumId w:val="20"/>
  </w:num>
  <w:num w:numId="21" w16cid:durableId="886844549">
    <w:abstractNumId w:val="52"/>
  </w:num>
  <w:num w:numId="22" w16cid:durableId="394355959">
    <w:abstractNumId w:val="14"/>
  </w:num>
  <w:num w:numId="23" w16cid:durableId="737559460">
    <w:abstractNumId w:val="11"/>
  </w:num>
  <w:num w:numId="24" w16cid:durableId="1986617768">
    <w:abstractNumId w:val="15"/>
  </w:num>
  <w:num w:numId="25" w16cid:durableId="1119762943">
    <w:abstractNumId w:val="4"/>
  </w:num>
  <w:num w:numId="26" w16cid:durableId="1341009065">
    <w:abstractNumId w:val="23"/>
  </w:num>
  <w:num w:numId="27" w16cid:durableId="2132940864">
    <w:abstractNumId w:val="18"/>
  </w:num>
  <w:num w:numId="28" w16cid:durableId="361829464">
    <w:abstractNumId w:val="47"/>
  </w:num>
  <w:num w:numId="29" w16cid:durableId="581522976">
    <w:abstractNumId w:val="43"/>
  </w:num>
  <w:num w:numId="30" w16cid:durableId="1442262218">
    <w:abstractNumId w:val="3"/>
  </w:num>
  <w:num w:numId="31" w16cid:durableId="1973556307">
    <w:abstractNumId w:val="19"/>
  </w:num>
  <w:num w:numId="32" w16cid:durableId="1513254041">
    <w:abstractNumId w:val="33"/>
  </w:num>
  <w:num w:numId="33" w16cid:durableId="1658459318">
    <w:abstractNumId w:val="51"/>
  </w:num>
  <w:num w:numId="34" w16cid:durableId="1176650981">
    <w:abstractNumId w:val="7"/>
  </w:num>
  <w:num w:numId="35" w16cid:durableId="1119111178">
    <w:abstractNumId w:val="28"/>
  </w:num>
  <w:num w:numId="36" w16cid:durableId="199703453">
    <w:abstractNumId w:val="39"/>
  </w:num>
  <w:num w:numId="37" w16cid:durableId="313805391">
    <w:abstractNumId w:val="5"/>
  </w:num>
  <w:num w:numId="38" w16cid:durableId="938442299">
    <w:abstractNumId w:val="10"/>
  </w:num>
  <w:num w:numId="39" w16cid:durableId="2050908783">
    <w:abstractNumId w:val="38"/>
  </w:num>
  <w:num w:numId="40" w16cid:durableId="1857890974">
    <w:abstractNumId w:val="21"/>
  </w:num>
  <w:num w:numId="41" w16cid:durableId="1640377749">
    <w:abstractNumId w:val="22"/>
  </w:num>
  <w:num w:numId="42" w16cid:durableId="139155434">
    <w:abstractNumId w:val="46"/>
  </w:num>
  <w:num w:numId="43" w16cid:durableId="1498502170">
    <w:abstractNumId w:val="6"/>
  </w:num>
  <w:num w:numId="44" w16cid:durableId="419572304">
    <w:abstractNumId w:val="27"/>
  </w:num>
  <w:num w:numId="45" w16cid:durableId="1335764284">
    <w:abstractNumId w:val="53"/>
  </w:num>
  <w:num w:numId="46" w16cid:durableId="1280336528">
    <w:abstractNumId w:val="29"/>
  </w:num>
  <w:num w:numId="47" w16cid:durableId="1768963899">
    <w:abstractNumId w:val="50"/>
  </w:num>
  <w:num w:numId="48" w16cid:durableId="188761584">
    <w:abstractNumId w:val="49"/>
  </w:num>
  <w:num w:numId="49" w16cid:durableId="1828134017">
    <w:abstractNumId w:val="35"/>
  </w:num>
  <w:num w:numId="50" w16cid:durableId="1587836138">
    <w:abstractNumId w:val="13"/>
  </w:num>
  <w:num w:numId="51" w16cid:durableId="704984622">
    <w:abstractNumId w:val="36"/>
  </w:num>
  <w:num w:numId="52" w16cid:durableId="1873807964">
    <w:abstractNumId w:val="40"/>
  </w:num>
  <w:num w:numId="53" w16cid:durableId="190077236">
    <w:abstractNumId w:val="1"/>
  </w:num>
  <w:num w:numId="54" w16cid:durableId="1359699018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51"/>
    <w:rsid w:val="00002654"/>
    <w:rsid w:val="00004D4E"/>
    <w:rsid w:val="00005039"/>
    <w:rsid w:val="000073B2"/>
    <w:rsid w:val="00011F07"/>
    <w:rsid w:val="000217EC"/>
    <w:rsid w:val="00023E19"/>
    <w:rsid w:val="00026943"/>
    <w:rsid w:val="00027A07"/>
    <w:rsid w:val="00040322"/>
    <w:rsid w:val="00044F59"/>
    <w:rsid w:val="000479EB"/>
    <w:rsid w:val="00052959"/>
    <w:rsid w:val="0005631F"/>
    <w:rsid w:val="000570E8"/>
    <w:rsid w:val="00057984"/>
    <w:rsid w:val="0006473E"/>
    <w:rsid w:val="0006742A"/>
    <w:rsid w:val="00072469"/>
    <w:rsid w:val="0007286A"/>
    <w:rsid w:val="00072B9B"/>
    <w:rsid w:val="00072C7C"/>
    <w:rsid w:val="00073787"/>
    <w:rsid w:val="000835D4"/>
    <w:rsid w:val="00083C18"/>
    <w:rsid w:val="00085AFF"/>
    <w:rsid w:val="00086CA2"/>
    <w:rsid w:val="00096B14"/>
    <w:rsid w:val="000975F4"/>
    <w:rsid w:val="000A00BB"/>
    <w:rsid w:val="000A10EB"/>
    <w:rsid w:val="000A1727"/>
    <w:rsid w:val="000A450E"/>
    <w:rsid w:val="000A5E8C"/>
    <w:rsid w:val="000B69AC"/>
    <w:rsid w:val="000C0670"/>
    <w:rsid w:val="000D430C"/>
    <w:rsid w:val="000D5098"/>
    <w:rsid w:val="000E721C"/>
    <w:rsid w:val="000F2424"/>
    <w:rsid w:val="00100227"/>
    <w:rsid w:val="00104717"/>
    <w:rsid w:val="00104C80"/>
    <w:rsid w:val="0012443A"/>
    <w:rsid w:val="001256B1"/>
    <w:rsid w:val="00127A63"/>
    <w:rsid w:val="00134E9F"/>
    <w:rsid w:val="001370EF"/>
    <w:rsid w:val="00137513"/>
    <w:rsid w:val="00141317"/>
    <w:rsid w:val="00151692"/>
    <w:rsid w:val="001605B9"/>
    <w:rsid w:val="0016438A"/>
    <w:rsid w:val="00166A41"/>
    <w:rsid w:val="00171F39"/>
    <w:rsid w:val="00173EFA"/>
    <w:rsid w:val="001827D4"/>
    <w:rsid w:val="0018329F"/>
    <w:rsid w:val="00196551"/>
    <w:rsid w:val="00196F3F"/>
    <w:rsid w:val="001A0714"/>
    <w:rsid w:val="001A4FE6"/>
    <w:rsid w:val="001B499D"/>
    <w:rsid w:val="001B62EF"/>
    <w:rsid w:val="001B7DBA"/>
    <w:rsid w:val="001C3C13"/>
    <w:rsid w:val="001C73A8"/>
    <w:rsid w:val="001D4045"/>
    <w:rsid w:val="001E06B9"/>
    <w:rsid w:val="001E5359"/>
    <w:rsid w:val="001E55A5"/>
    <w:rsid w:val="001F74D0"/>
    <w:rsid w:val="00211BF0"/>
    <w:rsid w:val="00220639"/>
    <w:rsid w:val="00223B4A"/>
    <w:rsid w:val="002320EF"/>
    <w:rsid w:val="0023602A"/>
    <w:rsid w:val="00240ACD"/>
    <w:rsid w:val="00241674"/>
    <w:rsid w:val="00246868"/>
    <w:rsid w:val="00250813"/>
    <w:rsid w:val="00255888"/>
    <w:rsid w:val="0026360D"/>
    <w:rsid w:val="00276380"/>
    <w:rsid w:val="00281B2A"/>
    <w:rsid w:val="00282E01"/>
    <w:rsid w:val="0028672C"/>
    <w:rsid w:val="0029332E"/>
    <w:rsid w:val="00293AD4"/>
    <w:rsid w:val="00295AB7"/>
    <w:rsid w:val="002963D5"/>
    <w:rsid w:val="002A2FDA"/>
    <w:rsid w:val="002B0DFC"/>
    <w:rsid w:val="002B4910"/>
    <w:rsid w:val="002B6BC6"/>
    <w:rsid w:val="002B6E32"/>
    <w:rsid w:val="002C0B6A"/>
    <w:rsid w:val="002C7B8B"/>
    <w:rsid w:val="002D6927"/>
    <w:rsid w:val="002E02E2"/>
    <w:rsid w:val="002E0FCB"/>
    <w:rsid w:val="002E4D12"/>
    <w:rsid w:val="002E5B0A"/>
    <w:rsid w:val="002E6F50"/>
    <w:rsid w:val="002F1F6F"/>
    <w:rsid w:val="002F28F6"/>
    <w:rsid w:val="002F6BBF"/>
    <w:rsid w:val="002F7F7B"/>
    <w:rsid w:val="003042BB"/>
    <w:rsid w:val="0031263B"/>
    <w:rsid w:val="00324D0E"/>
    <w:rsid w:val="0032647D"/>
    <w:rsid w:val="003335C7"/>
    <w:rsid w:val="00335339"/>
    <w:rsid w:val="00342391"/>
    <w:rsid w:val="00342A4F"/>
    <w:rsid w:val="00343A3B"/>
    <w:rsid w:val="00343CE7"/>
    <w:rsid w:val="003508F4"/>
    <w:rsid w:val="0035408A"/>
    <w:rsid w:val="003570F8"/>
    <w:rsid w:val="003576FF"/>
    <w:rsid w:val="00370B98"/>
    <w:rsid w:val="00370C8A"/>
    <w:rsid w:val="00371806"/>
    <w:rsid w:val="00373FFD"/>
    <w:rsid w:val="0037740A"/>
    <w:rsid w:val="00380AAA"/>
    <w:rsid w:val="00381ECC"/>
    <w:rsid w:val="003844F2"/>
    <w:rsid w:val="003910F4"/>
    <w:rsid w:val="0039282F"/>
    <w:rsid w:val="0039389C"/>
    <w:rsid w:val="00394886"/>
    <w:rsid w:val="003A7F80"/>
    <w:rsid w:val="003B65AE"/>
    <w:rsid w:val="003B6EA0"/>
    <w:rsid w:val="003C566F"/>
    <w:rsid w:val="003D145E"/>
    <w:rsid w:val="003D16A5"/>
    <w:rsid w:val="003D41FC"/>
    <w:rsid w:val="003E26C5"/>
    <w:rsid w:val="003E5F3B"/>
    <w:rsid w:val="003F24F9"/>
    <w:rsid w:val="003F337A"/>
    <w:rsid w:val="003F5324"/>
    <w:rsid w:val="00400969"/>
    <w:rsid w:val="0040141A"/>
    <w:rsid w:val="00401A61"/>
    <w:rsid w:val="00412544"/>
    <w:rsid w:val="00415109"/>
    <w:rsid w:val="00415968"/>
    <w:rsid w:val="004168C7"/>
    <w:rsid w:val="004228CD"/>
    <w:rsid w:val="00434834"/>
    <w:rsid w:val="00437FF6"/>
    <w:rsid w:val="004403A4"/>
    <w:rsid w:val="004406BC"/>
    <w:rsid w:val="00440F25"/>
    <w:rsid w:val="00442FFE"/>
    <w:rsid w:val="00450F33"/>
    <w:rsid w:val="00471693"/>
    <w:rsid w:val="00477EBF"/>
    <w:rsid w:val="00484233"/>
    <w:rsid w:val="00487B72"/>
    <w:rsid w:val="00487CFD"/>
    <w:rsid w:val="004941ED"/>
    <w:rsid w:val="00497E1B"/>
    <w:rsid w:val="004A27A6"/>
    <w:rsid w:val="004A4D81"/>
    <w:rsid w:val="004A6927"/>
    <w:rsid w:val="004B0621"/>
    <w:rsid w:val="004B3DF8"/>
    <w:rsid w:val="004B3E93"/>
    <w:rsid w:val="004B4B95"/>
    <w:rsid w:val="004B74C8"/>
    <w:rsid w:val="004C0DC0"/>
    <w:rsid w:val="004C4858"/>
    <w:rsid w:val="004C6280"/>
    <w:rsid w:val="004D365F"/>
    <w:rsid w:val="004D50EB"/>
    <w:rsid w:val="004F1409"/>
    <w:rsid w:val="00503C52"/>
    <w:rsid w:val="00510C7D"/>
    <w:rsid w:val="005128DC"/>
    <w:rsid w:val="005172F8"/>
    <w:rsid w:val="00517A9A"/>
    <w:rsid w:val="00520E68"/>
    <w:rsid w:val="00521965"/>
    <w:rsid w:val="00522A6E"/>
    <w:rsid w:val="00524C75"/>
    <w:rsid w:val="0053128E"/>
    <w:rsid w:val="005332C8"/>
    <w:rsid w:val="00536A6C"/>
    <w:rsid w:val="00537CA0"/>
    <w:rsid w:val="005422DA"/>
    <w:rsid w:val="0054290E"/>
    <w:rsid w:val="00550460"/>
    <w:rsid w:val="00550664"/>
    <w:rsid w:val="00550F98"/>
    <w:rsid w:val="00555E58"/>
    <w:rsid w:val="00556599"/>
    <w:rsid w:val="005600A9"/>
    <w:rsid w:val="00561844"/>
    <w:rsid w:val="00564C69"/>
    <w:rsid w:val="00572C9F"/>
    <w:rsid w:val="00574A4D"/>
    <w:rsid w:val="00574DEB"/>
    <w:rsid w:val="00577FB2"/>
    <w:rsid w:val="00580583"/>
    <w:rsid w:val="005846A2"/>
    <w:rsid w:val="00585855"/>
    <w:rsid w:val="00585AFD"/>
    <w:rsid w:val="00586E20"/>
    <w:rsid w:val="0059198C"/>
    <w:rsid w:val="005A0340"/>
    <w:rsid w:val="005A1DE5"/>
    <w:rsid w:val="005A4531"/>
    <w:rsid w:val="005B165E"/>
    <w:rsid w:val="005B5147"/>
    <w:rsid w:val="005C26BC"/>
    <w:rsid w:val="005D2822"/>
    <w:rsid w:val="005E471F"/>
    <w:rsid w:val="005E52E1"/>
    <w:rsid w:val="005E5537"/>
    <w:rsid w:val="005F05AD"/>
    <w:rsid w:val="005F0BB1"/>
    <w:rsid w:val="005F7067"/>
    <w:rsid w:val="00600A93"/>
    <w:rsid w:val="00610F6F"/>
    <w:rsid w:val="00615749"/>
    <w:rsid w:val="00623DE3"/>
    <w:rsid w:val="00630636"/>
    <w:rsid w:val="00632598"/>
    <w:rsid w:val="006329F0"/>
    <w:rsid w:val="0064319C"/>
    <w:rsid w:val="006549EC"/>
    <w:rsid w:val="00661AA6"/>
    <w:rsid w:val="0066499C"/>
    <w:rsid w:val="00667533"/>
    <w:rsid w:val="00671B5D"/>
    <w:rsid w:val="00671E7A"/>
    <w:rsid w:val="006720CC"/>
    <w:rsid w:val="00673B22"/>
    <w:rsid w:val="0067754D"/>
    <w:rsid w:val="0068111D"/>
    <w:rsid w:val="006830DE"/>
    <w:rsid w:val="00684D42"/>
    <w:rsid w:val="0068690E"/>
    <w:rsid w:val="006918EC"/>
    <w:rsid w:val="00693185"/>
    <w:rsid w:val="00693B92"/>
    <w:rsid w:val="006A0AB0"/>
    <w:rsid w:val="006A0E10"/>
    <w:rsid w:val="006A6729"/>
    <w:rsid w:val="006B0347"/>
    <w:rsid w:val="006B3F82"/>
    <w:rsid w:val="006B506E"/>
    <w:rsid w:val="006B53B7"/>
    <w:rsid w:val="006B7F81"/>
    <w:rsid w:val="006C03D5"/>
    <w:rsid w:val="006C0E8B"/>
    <w:rsid w:val="006C14A8"/>
    <w:rsid w:val="006C16DA"/>
    <w:rsid w:val="006E18BA"/>
    <w:rsid w:val="006F0E85"/>
    <w:rsid w:val="006F2ADC"/>
    <w:rsid w:val="006F4A9B"/>
    <w:rsid w:val="007020EC"/>
    <w:rsid w:val="007035BB"/>
    <w:rsid w:val="00712A23"/>
    <w:rsid w:val="00713594"/>
    <w:rsid w:val="00715B1A"/>
    <w:rsid w:val="00717EA3"/>
    <w:rsid w:val="007235EC"/>
    <w:rsid w:val="007244B6"/>
    <w:rsid w:val="007309F3"/>
    <w:rsid w:val="00730B08"/>
    <w:rsid w:val="0073172E"/>
    <w:rsid w:val="007418ED"/>
    <w:rsid w:val="00743A56"/>
    <w:rsid w:val="00744554"/>
    <w:rsid w:val="00753FC1"/>
    <w:rsid w:val="007629F8"/>
    <w:rsid w:val="00764A39"/>
    <w:rsid w:val="00767032"/>
    <w:rsid w:val="00770B3D"/>
    <w:rsid w:val="00774FF8"/>
    <w:rsid w:val="00775CB9"/>
    <w:rsid w:val="0077695F"/>
    <w:rsid w:val="00780F63"/>
    <w:rsid w:val="00784868"/>
    <w:rsid w:val="00786D3E"/>
    <w:rsid w:val="007932B7"/>
    <w:rsid w:val="00796D1C"/>
    <w:rsid w:val="007A1C97"/>
    <w:rsid w:val="007A587C"/>
    <w:rsid w:val="007B1C82"/>
    <w:rsid w:val="007B1E38"/>
    <w:rsid w:val="007C3E78"/>
    <w:rsid w:val="007C4E86"/>
    <w:rsid w:val="007E074C"/>
    <w:rsid w:val="007E237E"/>
    <w:rsid w:val="007E2ADA"/>
    <w:rsid w:val="007E4684"/>
    <w:rsid w:val="007E580E"/>
    <w:rsid w:val="00804886"/>
    <w:rsid w:val="008061D2"/>
    <w:rsid w:val="0081243A"/>
    <w:rsid w:val="008130A6"/>
    <w:rsid w:val="00815AF8"/>
    <w:rsid w:val="00824093"/>
    <w:rsid w:val="0082717F"/>
    <w:rsid w:val="008306FC"/>
    <w:rsid w:val="00831ABB"/>
    <w:rsid w:val="00835923"/>
    <w:rsid w:val="00837BCB"/>
    <w:rsid w:val="00840B87"/>
    <w:rsid w:val="0084282B"/>
    <w:rsid w:val="008436D4"/>
    <w:rsid w:val="00845268"/>
    <w:rsid w:val="008613BD"/>
    <w:rsid w:val="008649B1"/>
    <w:rsid w:val="00871D37"/>
    <w:rsid w:val="00873562"/>
    <w:rsid w:val="00873CBD"/>
    <w:rsid w:val="0087415B"/>
    <w:rsid w:val="00882AB3"/>
    <w:rsid w:val="00885416"/>
    <w:rsid w:val="0089191D"/>
    <w:rsid w:val="00895FED"/>
    <w:rsid w:val="008A0008"/>
    <w:rsid w:val="008B138D"/>
    <w:rsid w:val="008D1DB5"/>
    <w:rsid w:val="008D666E"/>
    <w:rsid w:val="008E098B"/>
    <w:rsid w:val="008F4CAC"/>
    <w:rsid w:val="0090044D"/>
    <w:rsid w:val="0090321F"/>
    <w:rsid w:val="009045F3"/>
    <w:rsid w:val="00922589"/>
    <w:rsid w:val="0092372B"/>
    <w:rsid w:val="00924E07"/>
    <w:rsid w:val="00933108"/>
    <w:rsid w:val="009426FE"/>
    <w:rsid w:val="0094370E"/>
    <w:rsid w:val="009634A5"/>
    <w:rsid w:val="0096735B"/>
    <w:rsid w:val="00970B19"/>
    <w:rsid w:val="00974840"/>
    <w:rsid w:val="009748F3"/>
    <w:rsid w:val="00974F3E"/>
    <w:rsid w:val="009750EB"/>
    <w:rsid w:val="0097684C"/>
    <w:rsid w:val="00976D16"/>
    <w:rsid w:val="00977BC4"/>
    <w:rsid w:val="00982356"/>
    <w:rsid w:val="00986734"/>
    <w:rsid w:val="0099117B"/>
    <w:rsid w:val="00994C97"/>
    <w:rsid w:val="00997308"/>
    <w:rsid w:val="009A172E"/>
    <w:rsid w:val="009A3352"/>
    <w:rsid w:val="009A5A7E"/>
    <w:rsid w:val="009B54E1"/>
    <w:rsid w:val="009C053B"/>
    <w:rsid w:val="009C6584"/>
    <w:rsid w:val="009C6A7D"/>
    <w:rsid w:val="009D7BCA"/>
    <w:rsid w:val="009D7BDC"/>
    <w:rsid w:val="009F125C"/>
    <w:rsid w:val="009F41E0"/>
    <w:rsid w:val="00A026B8"/>
    <w:rsid w:val="00A051B3"/>
    <w:rsid w:val="00A05484"/>
    <w:rsid w:val="00A060CF"/>
    <w:rsid w:val="00A100B9"/>
    <w:rsid w:val="00A10F83"/>
    <w:rsid w:val="00A12CA6"/>
    <w:rsid w:val="00A14BB2"/>
    <w:rsid w:val="00A1548D"/>
    <w:rsid w:val="00A20E38"/>
    <w:rsid w:val="00A25219"/>
    <w:rsid w:val="00A272B8"/>
    <w:rsid w:val="00A30EEE"/>
    <w:rsid w:val="00A33296"/>
    <w:rsid w:val="00A435DD"/>
    <w:rsid w:val="00A447C5"/>
    <w:rsid w:val="00A45919"/>
    <w:rsid w:val="00A51C40"/>
    <w:rsid w:val="00A52D4D"/>
    <w:rsid w:val="00A610DC"/>
    <w:rsid w:val="00A70803"/>
    <w:rsid w:val="00A70889"/>
    <w:rsid w:val="00A7118F"/>
    <w:rsid w:val="00A7340E"/>
    <w:rsid w:val="00A83862"/>
    <w:rsid w:val="00A8500C"/>
    <w:rsid w:val="00A9020B"/>
    <w:rsid w:val="00A92CF7"/>
    <w:rsid w:val="00A94F2A"/>
    <w:rsid w:val="00AA2327"/>
    <w:rsid w:val="00AA2BF6"/>
    <w:rsid w:val="00AA535F"/>
    <w:rsid w:val="00AB5C6D"/>
    <w:rsid w:val="00AB7E73"/>
    <w:rsid w:val="00AC726B"/>
    <w:rsid w:val="00AD1F8C"/>
    <w:rsid w:val="00AD6C57"/>
    <w:rsid w:val="00AE524C"/>
    <w:rsid w:val="00AE6942"/>
    <w:rsid w:val="00AF041F"/>
    <w:rsid w:val="00AF18DB"/>
    <w:rsid w:val="00AF1AB9"/>
    <w:rsid w:val="00AF20FC"/>
    <w:rsid w:val="00AF448E"/>
    <w:rsid w:val="00B002BA"/>
    <w:rsid w:val="00B02B82"/>
    <w:rsid w:val="00B06301"/>
    <w:rsid w:val="00B139C1"/>
    <w:rsid w:val="00B15F92"/>
    <w:rsid w:val="00B16D34"/>
    <w:rsid w:val="00B216F2"/>
    <w:rsid w:val="00B232BD"/>
    <w:rsid w:val="00B24D80"/>
    <w:rsid w:val="00B265D6"/>
    <w:rsid w:val="00B26D43"/>
    <w:rsid w:val="00B43F13"/>
    <w:rsid w:val="00B44C5C"/>
    <w:rsid w:val="00B44D17"/>
    <w:rsid w:val="00B51092"/>
    <w:rsid w:val="00B5218E"/>
    <w:rsid w:val="00B53E2C"/>
    <w:rsid w:val="00B552FE"/>
    <w:rsid w:val="00B63DE2"/>
    <w:rsid w:val="00B657CB"/>
    <w:rsid w:val="00B66780"/>
    <w:rsid w:val="00B767B5"/>
    <w:rsid w:val="00B843BB"/>
    <w:rsid w:val="00B84C79"/>
    <w:rsid w:val="00B86BB8"/>
    <w:rsid w:val="00B86FBC"/>
    <w:rsid w:val="00B92802"/>
    <w:rsid w:val="00B94701"/>
    <w:rsid w:val="00B9523B"/>
    <w:rsid w:val="00B9545E"/>
    <w:rsid w:val="00B9606C"/>
    <w:rsid w:val="00BA6A28"/>
    <w:rsid w:val="00BB0288"/>
    <w:rsid w:val="00BB2BFD"/>
    <w:rsid w:val="00BB4F93"/>
    <w:rsid w:val="00BB53E9"/>
    <w:rsid w:val="00BB5669"/>
    <w:rsid w:val="00BB7CC4"/>
    <w:rsid w:val="00BC2B64"/>
    <w:rsid w:val="00BC4929"/>
    <w:rsid w:val="00BC6A64"/>
    <w:rsid w:val="00BC7854"/>
    <w:rsid w:val="00BC7D5D"/>
    <w:rsid w:val="00BD07C4"/>
    <w:rsid w:val="00BD0BE1"/>
    <w:rsid w:val="00BD12E6"/>
    <w:rsid w:val="00BD5F16"/>
    <w:rsid w:val="00BE67EC"/>
    <w:rsid w:val="00BF3932"/>
    <w:rsid w:val="00BF6404"/>
    <w:rsid w:val="00BF6E95"/>
    <w:rsid w:val="00C0099A"/>
    <w:rsid w:val="00C02593"/>
    <w:rsid w:val="00C0318D"/>
    <w:rsid w:val="00C06D47"/>
    <w:rsid w:val="00C077DB"/>
    <w:rsid w:val="00C10BEC"/>
    <w:rsid w:val="00C11854"/>
    <w:rsid w:val="00C11EAF"/>
    <w:rsid w:val="00C17D2C"/>
    <w:rsid w:val="00C2013A"/>
    <w:rsid w:val="00C21B5B"/>
    <w:rsid w:val="00C23F8C"/>
    <w:rsid w:val="00C25321"/>
    <w:rsid w:val="00C27DE0"/>
    <w:rsid w:val="00C35913"/>
    <w:rsid w:val="00C36672"/>
    <w:rsid w:val="00C41800"/>
    <w:rsid w:val="00C44FB8"/>
    <w:rsid w:val="00C45C23"/>
    <w:rsid w:val="00C51502"/>
    <w:rsid w:val="00C516F2"/>
    <w:rsid w:val="00C52403"/>
    <w:rsid w:val="00C54CEC"/>
    <w:rsid w:val="00C75E48"/>
    <w:rsid w:val="00C8431C"/>
    <w:rsid w:val="00C8475C"/>
    <w:rsid w:val="00C84CB9"/>
    <w:rsid w:val="00C85C29"/>
    <w:rsid w:val="00C8603B"/>
    <w:rsid w:val="00C93A64"/>
    <w:rsid w:val="00C9432C"/>
    <w:rsid w:val="00C96AD8"/>
    <w:rsid w:val="00CA334C"/>
    <w:rsid w:val="00CA35FF"/>
    <w:rsid w:val="00CA587B"/>
    <w:rsid w:val="00CB2D7E"/>
    <w:rsid w:val="00CB31E5"/>
    <w:rsid w:val="00CB526C"/>
    <w:rsid w:val="00CB60BE"/>
    <w:rsid w:val="00CB734B"/>
    <w:rsid w:val="00CC00CA"/>
    <w:rsid w:val="00CC09CA"/>
    <w:rsid w:val="00CC0BDB"/>
    <w:rsid w:val="00CC0DB6"/>
    <w:rsid w:val="00CD3528"/>
    <w:rsid w:val="00CD62B3"/>
    <w:rsid w:val="00CD668A"/>
    <w:rsid w:val="00CF17DB"/>
    <w:rsid w:val="00CF2083"/>
    <w:rsid w:val="00CF2F1B"/>
    <w:rsid w:val="00D14053"/>
    <w:rsid w:val="00D14E39"/>
    <w:rsid w:val="00D1718A"/>
    <w:rsid w:val="00D23A98"/>
    <w:rsid w:val="00D26838"/>
    <w:rsid w:val="00D309DA"/>
    <w:rsid w:val="00D35DA5"/>
    <w:rsid w:val="00D40258"/>
    <w:rsid w:val="00D50455"/>
    <w:rsid w:val="00D568C0"/>
    <w:rsid w:val="00D607A7"/>
    <w:rsid w:val="00D62DCB"/>
    <w:rsid w:val="00D66641"/>
    <w:rsid w:val="00D722D9"/>
    <w:rsid w:val="00D729E4"/>
    <w:rsid w:val="00D82010"/>
    <w:rsid w:val="00D8366B"/>
    <w:rsid w:val="00D84FB8"/>
    <w:rsid w:val="00D85663"/>
    <w:rsid w:val="00D864DC"/>
    <w:rsid w:val="00D9067E"/>
    <w:rsid w:val="00D96071"/>
    <w:rsid w:val="00D97DB7"/>
    <w:rsid w:val="00DB0511"/>
    <w:rsid w:val="00DC5633"/>
    <w:rsid w:val="00DC73B4"/>
    <w:rsid w:val="00DD2022"/>
    <w:rsid w:val="00DD7AF3"/>
    <w:rsid w:val="00DE0876"/>
    <w:rsid w:val="00DE25DC"/>
    <w:rsid w:val="00DE4BAB"/>
    <w:rsid w:val="00DE6A31"/>
    <w:rsid w:val="00DE73A9"/>
    <w:rsid w:val="00DF0A90"/>
    <w:rsid w:val="00DF545A"/>
    <w:rsid w:val="00E0108F"/>
    <w:rsid w:val="00E027B2"/>
    <w:rsid w:val="00E03E76"/>
    <w:rsid w:val="00E108C9"/>
    <w:rsid w:val="00E11C41"/>
    <w:rsid w:val="00E1248D"/>
    <w:rsid w:val="00E13ED9"/>
    <w:rsid w:val="00E150D8"/>
    <w:rsid w:val="00E2037C"/>
    <w:rsid w:val="00E23776"/>
    <w:rsid w:val="00E27596"/>
    <w:rsid w:val="00E27BB5"/>
    <w:rsid w:val="00E30D50"/>
    <w:rsid w:val="00E34CDB"/>
    <w:rsid w:val="00E35CCE"/>
    <w:rsid w:val="00E4001A"/>
    <w:rsid w:val="00E46C72"/>
    <w:rsid w:val="00E50C43"/>
    <w:rsid w:val="00E54028"/>
    <w:rsid w:val="00E55686"/>
    <w:rsid w:val="00E676C5"/>
    <w:rsid w:val="00E67B77"/>
    <w:rsid w:val="00E715B0"/>
    <w:rsid w:val="00E743B9"/>
    <w:rsid w:val="00E74421"/>
    <w:rsid w:val="00E75670"/>
    <w:rsid w:val="00E8200C"/>
    <w:rsid w:val="00E82E16"/>
    <w:rsid w:val="00E92691"/>
    <w:rsid w:val="00E92803"/>
    <w:rsid w:val="00E934C3"/>
    <w:rsid w:val="00E96CA3"/>
    <w:rsid w:val="00EA2CDB"/>
    <w:rsid w:val="00EA3A2E"/>
    <w:rsid w:val="00EA4D27"/>
    <w:rsid w:val="00EA63EE"/>
    <w:rsid w:val="00EC1413"/>
    <w:rsid w:val="00ED2523"/>
    <w:rsid w:val="00ED37BC"/>
    <w:rsid w:val="00ED6238"/>
    <w:rsid w:val="00EF1E5D"/>
    <w:rsid w:val="00EF6F9E"/>
    <w:rsid w:val="00F00753"/>
    <w:rsid w:val="00F117D4"/>
    <w:rsid w:val="00F15757"/>
    <w:rsid w:val="00F15A82"/>
    <w:rsid w:val="00F21635"/>
    <w:rsid w:val="00F24FC1"/>
    <w:rsid w:val="00F3230D"/>
    <w:rsid w:val="00F407A1"/>
    <w:rsid w:val="00F408B9"/>
    <w:rsid w:val="00F409C9"/>
    <w:rsid w:val="00F42824"/>
    <w:rsid w:val="00F441D7"/>
    <w:rsid w:val="00F4612B"/>
    <w:rsid w:val="00F46AC1"/>
    <w:rsid w:val="00F4772F"/>
    <w:rsid w:val="00F50A9B"/>
    <w:rsid w:val="00F54EF6"/>
    <w:rsid w:val="00F66E69"/>
    <w:rsid w:val="00F67049"/>
    <w:rsid w:val="00F673E3"/>
    <w:rsid w:val="00F72804"/>
    <w:rsid w:val="00F7397B"/>
    <w:rsid w:val="00F74939"/>
    <w:rsid w:val="00F7593D"/>
    <w:rsid w:val="00F75B05"/>
    <w:rsid w:val="00F76CDF"/>
    <w:rsid w:val="00F774EB"/>
    <w:rsid w:val="00F804FA"/>
    <w:rsid w:val="00F91324"/>
    <w:rsid w:val="00F93421"/>
    <w:rsid w:val="00F93FA2"/>
    <w:rsid w:val="00F968F7"/>
    <w:rsid w:val="00F96B41"/>
    <w:rsid w:val="00FA225F"/>
    <w:rsid w:val="00FA3C01"/>
    <w:rsid w:val="00FA50F3"/>
    <w:rsid w:val="00FA6259"/>
    <w:rsid w:val="00FA766C"/>
    <w:rsid w:val="00FB1C37"/>
    <w:rsid w:val="00FB5802"/>
    <w:rsid w:val="00FB64AD"/>
    <w:rsid w:val="00FB6D66"/>
    <w:rsid w:val="00FC551B"/>
    <w:rsid w:val="00FC5F31"/>
    <w:rsid w:val="00FC6F17"/>
    <w:rsid w:val="00FD020C"/>
    <w:rsid w:val="00FD28DA"/>
    <w:rsid w:val="00FD6676"/>
    <w:rsid w:val="00FD6976"/>
    <w:rsid w:val="00FE1F94"/>
    <w:rsid w:val="00FE387E"/>
    <w:rsid w:val="00FE5EC9"/>
    <w:rsid w:val="00FE7B5D"/>
    <w:rsid w:val="00FF288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3179"/>
  <w15:chartTrackingRefBased/>
  <w15:docId w15:val="{7E8EA9DD-97FC-43C5-9337-99935D65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551"/>
    <w:pPr>
      <w:keepNext/>
      <w:jc w:val="center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link w:val="Heading2Char"/>
    <w:qFormat/>
    <w:rsid w:val="00196551"/>
    <w:pPr>
      <w:keepNext/>
      <w:jc w:val="center"/>
      <w:outlineLvl w:val="1"/>
    </w:pPr>
    <w:rPr>
      <w:b/>
      <w:bCs/>
      <w:color w:val="3366FF"/>
      <w:sz w:val="32"/>
    </w:rPr>
  </w:style>
  <w:style w:type="paragraph" w:styleId="Heading3">
    <w:name w:val="heading 3"/>
    <w:basedOn w:val="Normal"/>
    <w:next w:val="Normal"/>
    <w:link w:val="Heading3Char"/>
    <w:qFormat/>
    <w:rsid w:val="00196551"/>
    <w:pPr>
      <w:keepNext/>
      <w:ind w:left="540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196551"/>
    <w:pPr>
      <w:keepNext/>
      <w:jc w:val="center"/>
      <w:outlineLvl w:val="3"/>
    </w:pPr>
    <w:rPr>
      <w:b/>
      <w:bCs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551"/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96551"/>
    <w:rPr>
      <w:rFonts w:ascii="Times New Roman" w:eastAsia="Times New Roman" w:hAnsi="Times New Roman" w:cs="Times New Roman"/>
      <w:b/>
      <w:bCs/>
      <w:color w:val="3366FF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96551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96551"/>
    <w:rPr>
      <w:rFonts w:ascii="Times New Roman" w:eastAsia="Times New Roman" w:hAnsi="Times New Roman" w:cs="Times New Roman"/>
      <w:b/>
      <w:bCs/>
      <w:color w:val="0000FF"/>
      <w:sz w:val="36"/>
      <w:szCs w:val="24"/>
    </w:rPr>
  </w:style>
  <w:style w:type="paragraph" w:styleId="BodyText">
    <w:name w:val="Body Text"/>
    <w:basedOn w:val="Normal"/>
    <w:link w:val="BodyTextChar"/>
    <w:semiHidden/>
    <w:rsid w:val="00196551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96551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rsid w:val="00196551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1965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196551"/>
    <w:pPr>
      <w:ind w:left="720"/>
    </w:pPr>
  </w:style>
  <w:style w:type="character" w:styleId="Hyperlink">
    <w:name w:val="Hyperlink"/>
    <w:semiHidden/>
    <w:rsid w:val="00196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5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EC3-F9BB-4BC7-A661-DC2A6D1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vlow</dc:creator>
  <cp:keywords/>
  <dc:description/>
  <cp:lastModifiedBy>Elite Future</cp:lastModifiedBy>
  <cp:revision>4</cp:revision>
  <cp:lastPrinted>2021-06-21T15:08:00Z</cp:lastPrinted>
  <dcterms:created xsi:type="dcterms:W3CDTF">2022-03-28T21:35:00Z</dcterms:created>
  <dcterms:modified xsi:type="dcterms:W3CDTF">2022-04-26T12:11:00Z</dcterms:modified>
</cp:coreProperties>
</file>